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844B" w14:textId="77777777" w:rsidR="00322DE0" w:rsidRDefault="00322DE0" w:rsidP="00556B28">
      <w:pPr>
        <w:rPr>
          <w:b/>
          <w:bCs/>
        </w:rPr>
      </w:pPr>
    </w:p>
    <w:p w14:paraId="08895C7A" w14:textId="3FCC614D" w:rsidR="00EC0708" w:rsidRDefault="00C33715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 xml:space="preserve">PROYECTOS DE INVESTIGACIÓN </w:t>
      </w:r>
      <w:r w:rsidR="003301F3">
        <w:rPr>
          <w:b/>
          <w:bCs/>
          <w:color w:val="326195"/>
          <w:sz w:val="22"/>
        </w:rPr>
        <w:t>PARA LÍNEAS CONSOLIDADAS</w:t>
      </w:r>
      <w:r w:rsidR="00BA37A9">
        <w:rPr>
          <w:b/>
          <w:bCs/>
          <w:color w:val="326195"/>
          <w:sz w:val="22"/>
        </w:rPr>
        <w:t xml:space="preserve"> </w:t>
      </w:r>
      <w:r w:rsidRPr="00322DE0">
        <w:rPr>
          <w:b/>
          <w:bCs/>
          <w:color w:val="326195"/>
          <w:sz w:val="22"/>
        </w:rPr>
        <w:t>DEL</w:t>
      </w:r>
    </w:p>
    <w:p w14:paraId="5E7DBFD4" w14:textId="18AD7B21" w:rsidR="00751D21" w:rsidRDefault="00C33715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>PLAN PROPIO DE INVESTIGACIÓN Y TRANSFERENCIA 2023</w:t>
      </w:r>
    </w:p>
    <w:p w14:paraId="133EEA3A" w14:textId="77777777" w:rsidR="00277DCC" w:rsidRDefault="00277DCC" w:rsidP="00F920F6">
      <w:pPr>
        <w:jc w:val="center"/>
        <w:rPr>
          <w:b/>
          <w:bCs/>
          <w:color w:val="326195"/>
          <w:sz w:val="22"/>
        </w:rPr>
      </w:pPr>
    </w:p>
    <w:p w14:paraId="3C6B1321" w14:textId="72C9B06D" w:rsidR="00F920F6" w:rsidRPr="00322DE0" w:rsidRDefault="00F920F6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>INFORME FINAL</w:t>
      </w:r>
    </w:p>
    <w:p w14:paraId="4FDB23A7" w14:textId="77777777" w:rsidR="00C33715" w:rsidRDefault="00C33715" w:rsidP="00556B28"/>
    <w:p w14:paraId="5CA5A575" w14:textId="77777777" w:rsidR="00322DE0" w:rsidRDefault="00322DE0" w:rsidP="00556B28"/>
    <w:p w14:paraId="2654D505" w14:textId="7853B265" w:rsidR="00556B28" w:rsidRPr="00556B28" w:rsidRDefault="008677DE" w:rsidP="00556B28">
      <w:pPr>
        <w:rPr>
          <w:b/>
          <w:bCs/>
        </w:rPr>
      </w:pPr>
      <w:r>
        <w:rPr>
          <w:b/>
          <w:bCs/>
          <w:color w:val="326195"/>
          <w:sz w:val="22"/>
        </w:rPr>
        <w:t xml:space="preserve">1. </w:t>
      </w:r>
      <w:r w:rsidR="00556B28" w:rsidRPr="00322DE0">
        <w:rPr>
          <w:b/>
          <w:bCs/>
          <w:color w:val="326195"/>
          <w:sz w:val="22"/>
        </w:rPr>
        <w:t>DATOS DEL PROYECTO</w:t>
      </w:r>
      <w:r w:rsidR="00556B28" w:rsidRPr="00556B28">
        <w:rPr>
          <w:b/>
          <w:bCs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56B28" w14:paraId="7E2A2498" w14:textId="77777777" w:rsidTr="00E24523">
        <w:tc>
          <w:tcPr>
            <w:tcW w:w="2547" w:type="dxa"/>
            <w:vAlign w:val="center"/>
          </w:tcPr>
          <w:p w14:paraId="4FE3E22F" w14:textId="3C4E496D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Referencia: </w:t>
            </w:r>
          </w:p>
        </w:tc>
        <w:tc>
          <w:tcPr>
            <w:tcW w:w="6520" w:type="dxa"/>
            <w:vAlign w:val="center"/>
          </w:tcPr>
          <w:p w14:paraId="746913D1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52709372" w14:textId="77777777" w:rsidTr="00E24523">
        <w:tc>
          <w:tcPr>
            <w:tcW w:w="2547" w:type="dxa"/>
            <w:vAlign w:val="center"/>
          </w:tcPr>
          <w:p w14:paraId="31CADC2C" w14:textId="7D39F74C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Título:</w:t>
            </w:r>
          </w:p>
        </w:tc>
        <w:tc>
          <w:tcPr>
            <w:tcW w:w="6520" w:type="dxa"/>
            <w:vAlign w:val="center"/>
          </w:tcPr>
          <w:p w14:paraId="4E6D4EB0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5953DC6C" w14:textId="77777777" w:rsidTr="00E24523">
        <w:tc>
          <w:tcPr>
            <w:tcW w:w="2547" w:type="dxa"/>
            <w:vAlign w:val="center"/>
          </w:tcPr>
          <w:p w14:paraId="43D570A1" w14:textId="5EA71B33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Investigador/a principal:</w:t>
            </w:r>
          </w:p>
        </w:tc>
        <w:tc>
          <w:tcPr>
            <w:tcW w:w="6520" w:type="dxa"/>
            <w:vAlign w:val="center"/>
          </w:tcPr>
          <w:p w14:paraId="6E4E9FC3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7144F423" w14:textId="77777777" w:rsidTr="00E24523">
        <w:tc>
          <w:tcPr>
            <w:tcW w:w="2547" w:type="dxa"/>
            <w:vAlign w:val="center"/>
          </w:tcPr>
          <w:p w14:paraId="013BFA53" w14:textId="59DCD2FB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Fecha inicio: </w:t>
            </w:r>
          </w:p>
        </w:tc>
        <w:tc>
          <w:tcPr>
            <w:tcW w:w="6520" w:type="dxa"/>
            <w:vAlign w:val="center"/>
          </w:tcPr>
          <w:p w14:paraId="74FEE285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005D140C" w14:textId="77777777" w:rsidTr="00E24523">
        <w:tc>
          <w:tcPr>
            <w:tcW w:w="2547" w:type="dxa"/>
            <w:vAlign w:val="center"/>
          </w:tcPr>
          <w:p w14:paraId="7D56D6C6" w14:textId="6A03A510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Fecha fin:</w:t>
            </w:r>
          </w:p>
        </w:tc>
        <w:tc>
          <w:tcPr>
            <w:tcW w:w="6520" w:type="dxa"/>
            <w:vAlign w:val="center"/>
          </w:tcPr>
          <w:p w14:paraId="077A7813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3B7FF37C" w14:textId="77777777" w:rsidTr="00E24523">
        <w:tc>
          <w:tcPr>
            <w:tcW w:w="2547" w:type="dxa"/>
            <w:vAlign w:val="center"/>
          </w:tcPr>
          <w:p w14:paraId="3A3A7858" w14:textId="25B1D832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Importe total concedido:</w:t>
            </w:r>
          </w:p>
        </w:tc>
        <w:tc>
          <w:tcPr>
            <w:tcW w:w="6520" w:type="dxa"/>
            <w:vAlign w:val="center"/>
          </w:tcPr>
          <w:p w14:paraId="7027A208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</w:tbl>
    <w:p w14:paraId="4E689E3C" w14:textId="77777777" w:rsidR="00556B28" w:rsidRDefault="00556B28" w:rsidP="00556B28"/>
    <w:p w14:paraId="61A78ED4" w14:textId="77777777" w:rsidR="00556B28" w:rsidRDefault="00556B28" w:rsidP="00556B28"/>
    <w:p w14:paraId="22D89A77" w14:textId="77777777" w:rsidR="00B81DD3" w:rsidRDefault="00B81DD3" w:rsidP="00B81DD3">
      <w:r>
        <w:rPr>
          <w:b/>
          <w:bCs/>
          <w:color w:val="326195"/>
          <w:sz w:val="22"/>
        </w:rPr>
        <w:t xml:space="preserve">2. </w:t>
      </w:r>
      <w:r w:rsidRPr="00322DE0">
        <w:rPr>
          <w:b/>
          <w:bCs/>
          <w:color w:val="326195"/>
          <w:sz w:val="22"/>
        </w:rPr>
        <w:t>PERSONAL PARTICIPANTE EN EL PROYECTO</w:t>
      </w:r>
      <w:r>
        <w:t xml:space="preserve">: relacionar la situación de todo el personal </w:t>
      </w:r>
      <w:r w:rsidRPr="00E04556">
        <w:rPr>
          <w:u w:val="single"/>
        </w:rPr>
        <w:t>incluido en la solicitud original</w:t>
      </w:r>
      <w:r>
        <w:t xml:space="preserve"> que haya participado en el proyecto y cuyos costes (dietas, desplazamiento, </w:t>
      </w:r>
      <w:proofErr w:type="spellStart"/>
      <w:r>
        <w:t>etc</w:t>
      </w:r>
      <w:proofErr w:type="spellEnd"/>
      <w:r>
        <w:t>) se imputen al mismo.</w:t>
      </w:r>
    </w:p>
    <w:p w14:paraId="6AAA839F" w14:textId="77777777" w:rsidR="00B81DD3" w:rsidRDefault="00B81DD3" w:rsidP="00B81DD3"/>
    <w:p w14:paraId="2A88540A" w14:textId="77777777" w:rsidR="00B81DD3" w:rsidRPr="00E24523" w:rsidRDefault="00B81DD3" w:rsidP="00B81DD3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Equipo de investigación</w:t>
      </w: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2547"/>
        <w:gridCol w:w="1418"/>
        <w:gridCol w:w="1952"/>
        <w:gridCol w:w="1212"/>
        <w:gridCol w:w="2049"/>
      </w:tblGrid>
      <w:tr w:rsidR="00B81DD3" w:rsidRPr="00556B28" w14:paraId="71937B1A" w14:textId="77777777" w:rsidTr="003641AA">
        <w:trPr>
          <w:tblHeader/>
        </w:trPr>
        <w:tc>
          <w:tcPr>
            <w:tcW w:w="2547" w:type="dxa"/>
            <w:vAlign w:val="center"/>
          </w:tcPr>
          <w:p w14:paraId="4B0CBEFA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18" w:type="dxa"/>
            <w:vAlign w:val="center"/>
          </w:tcPr>
          <w:p w14:paraId="43075144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952" w:type="dxa"/>
            <w:vAlign w:val="center"/>
          </w:tcPr>
          <w:p w14:paraId="0AC56C62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212" w:type="dxa"/>
            <w:vAlign w:val="center"/>
          </w:tcPr>
          <w:p w14:paraId="52DB9470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49" w:type="dxa"/>
            <w:vAlign w:val="center"/>
          </w:tcPr>
          <w:p w14:paraId="4CDA664D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B81DD3" w:rsidRPr="00556B28" w14:paraId="1C10E774" w14:textId="77777777" w:rsidTr="003641AA">
        <w:tc>
          <w:tcPr>
            <w:tcW w:w="2547" w:type="dxa"/>
            <w:vAlign w:val="center"/>
          </w:tcPr>
          <w:p w14:paraId="41E67A33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EAC3C7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66658D8C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60F40F0C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0DF21B60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</w:tr>
    </w:tbl>
    <w:p w14:paraId="36312490" w14:textId="77777777" w:rsidR="00B81DD3" w:rsidRDefault="00B81DD3" w:rsidP="00B81DD3"/>
    <w:p w14:paraId="165471AC" w14:textId="77777777" w:rsidR="00B81DD3" w:rsidRPr="00E24523" w:rsidRDefault="00B81DD3" w:rsidP="00B81DD3">
      <w:pPr>
        <w:rPr>
          <w:b/>
          <w:bCs/>
          <w:color w:val="326195"/>
        </w:rPr>
      </w:pPr>
      <w:r w:rsidRPr="00673199">
        <w:rPr>
          <w:b/>
          <w:bCs/>
          <w:color w:val="326195"/>
        </w:rPr>
        <w:t>Equipo de investigación no incluido en la solicitud original y con autorización concedida para su participación</w:t>
      </w: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2514"/>
        <w:gridCol w:w="1399"/>
        <w:gridCol w:w="1930"/>
        <w:gridCol w:w="651"/>
        <w:gridCol w:w="651"/>
        <w:gridCol w:w="2033"/>
      </w:tblGrid>
      <w:tr w:rsidR="00B81DD3" w:rsidRPr="00556B28" w14:paraId="14104886" w14:textId="77777777" w:rsidTr="003301F3">
        <w:trPr>
          <w:tblHeader/>
        </w:trPr>
        <w:tc>
          <w:tcPr>
            <w:tcW w:w="2514" w:type="dxa"/>
            <w:vAlign w:val="center"/>
          </w:tcPr>
          <w:p w14:paraId="4099804B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399" w:type="dxa"/>
            <w:vAlign w:val="center"/>
          </w:tcPr>
          <w:p w14:paraId="5BDB888C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930" w:type="dxa"/>
            <w:vAlign w:val="center"/>
          </w:tcPr>
          <w:p w14:paraId="101251C2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651" w:type="dxa"/>
            <w:vAlign w:val="center"/>
          </w:tcPr>
          <w:p w14:paraId="29D72C5C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 xml:space="preserve">Fecha de </w:t>
            </w:r>
            <w:r>
              <w:rPr>
                <w:b/>
                <w:bCs/>
                <w:sz w:val="18"/>
                <w:szCs w:val="18"/>
              </w:rPr>
              <w:t>alta</w:t>
            </w:r>
          </w:p>
        </w:tc>
        <w:tc>
          <w:tcPr>
            <w:tcW w:w="651" w:type="dxa"/>
            <w:vAlign w:val="center"/>
          </w:tcPr>
          <w:p w14:paraId="3ECD97B2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33" w:type="dxa"/>
            <w:vAlign w:val="center"/>
          </w:tcPr>
          <w:p w14:paraId="70414C12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B81DD3" w:rsidRPr="00556B28" w14:paraId="7E81143E" w14:textId="77777777" w:rsidTr="003301F3">
        <w:tc>
          <w:tcPr>
            <w:tcW w:w="2514" w:type="dxa"/>
            <w:vAlign w:val="center"/>
          </w:tcPr>
          <w:p w14:paraId="4FBB0B6E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5B25121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34DF347C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1ED3630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3444B1AB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4A60CC0E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</w:tr>
    </w:tbl>
    <w:p w14:paraId="4384E5CD" w14:textId="77777777" w:rsidR="00B81DD3" w:rsidRDefault="00B81DD3" w:rsidP="00B81DD3"/>
    <w:p w14:paraId="5C70BA18" w14:textId="77777777" w:rsidR="00B81DD3" w:rsidRPr="00E24523" w:rsidRDefault="00B81DD3" w:rsidP="00B81DD3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Personal contratado con cargo al proyect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4"/>
        <w:gridCol w:w="1417"/>
        <w:gridCol w:w="1840"/>
        <w:gridCol w:w="709"/>
        <w:gridCol w:w="651"/>
        <w:gridCol w:w="2048"/>
      </w:tblGrid>
      <w:tr w:rsidR="00B81DD3" w:rsidRPr="00556B28" w14:paraId="337BCC5E" w14:textId="77777777" w:rsidTr="003641AA">
        <w:trPr>
          <w:tblHeader/>
        </w:trPr>
        <w:tc>
          <w:tcPr>
            <w:tcW w:w="2547" w:type="dxa"/>
            <w:vAlign w:val="center"/>
          </w:tcPr>
          <w:p w14:paraId="6BA015A4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18" w:type="dxa"/>
            <w:vAlign w:val="center"/>
          </w:tcPr>
          <w:p w14:paraId="776B1622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842" w:type="dxa"/>
            <w:vAlign w:val="center"/>
          </w:tcPr>
          <w:p w14:paraId="623D035F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709" w:type="dxa"/>
            <w:vAlign w:val="center"/>
          </w:tcPr>
          <w:p w14:paraId="59B73870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 xml:space="preserve">Fecha de </w:t>
            </w:r>
            <w:r>
              <w:rPr>
                <w:b/>
                <w:bCs/>
                <w:sz w:val="18"/>
                <w:szCs w:val="18"/>
              </w:rPr>
              <w:t>alta</w:t>
            </w:r>
          </w:p>
        </w:tc>
        <w:tc>
          <w:tcPr>
            <w:tcW w:w="644" w:type="dxa"/>
          </w:tcPr>
          <w:p w14:paraId="64FD143A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49" w:type="dxa"/>
            <w:vAlign w:val="center"/>
          </w:tcPr>
          <w:p w14:paraId="5BFDD25B" w14:textId="77777777" w:rsidR="00B81DD3" w:rsidRPr="00556B28" w:rsidRDefault="00B81DD3" w:rsidP="003641A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B81DD3" w:rsidRPr="00556B28" w14:paraId="793D17DC" w14:textId="77777777" w:rsidTr="003641AA">
        <w:tc>
          <w:tcPr>
            <w:tcW w:w="2547" w:type="dxa"/>
            <w:vAlign w:val="center"/>
          </w:tcPr>
          <w:p w14:paraId="2F5C0DC9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89B77A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350ACE5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05A47C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2883F3FA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693389DF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</w:tr>
      <w:tr w:rsidR="00B81DD3" w:rsidRPr="00556B28" w14:paraId="15D5D5D1" w14:textId="77777777" w:rsidTr="003641AA">
        <w:tc>
          <w:tcPr>
            <w:tcW w:w="2547" w:type="dxa"/>
            <w:vAlign w:val="center"/>
          </w:tcPr>
          <w:p w14:paraId="37C949AF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1C94AB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38032A6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23CB92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60455B88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5FD552C9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</w:tr>
      <w:tr w:rsidR="00B81DD3" w:rsidRPr="00556B28" w14:paraId="65AE8CF6" w14:textId="77777777" w:rsidTr="003641AA">
        <w:tc>
          <w:tcPr>
            <w:tcW w:w="2547" w:type="dxa"/>
            <w:vAlign w:val="center"/>
          </w:tcPr>
          <w:p w14:paraId="477882E0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419DF1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1552D32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B3C0BC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69F5E9F3" w14:textId="77777777" w:rsidR="00B81DD3" w:rsidRPr="00556B28" w:rsidRDefault="00B81DD3" w:rsidP="0036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A1D00A6" w14:textId="77777777" w:rsidR="00B81DD3" w:rsidRPr="00556B28" w:rsidRDefault="00B81DD3" w:rsidP="003641AA">
            <w:pPr>
              <w:jc w:val="left"/>
              <w:rPr>
                <w:sz w:val="18"/>
                <w:szCs w:val="18"/>
              </w:rPr>
            </w:pPr>
          </w:p>
        </w:tc>
      </w:tr>
    </w:tbl>
    <w:p w14:paraId="74629D18" w14:textId="77777777" w:rsidR="00B81DD3" w:rsidRDefault="00B81DD3" w:rsidP="00B81DD3"/>
    <w:p w14:paraId="05623003" w14:textId="77777777" w:rsidR="00B81DD3" w:rsidRDefault="00B81DD3" w:rsidP="00556B28"/>
    <w:p w14:paraId="6458C7FE" w14:textId="0EA4B076" w:rsidR="00C33715" w:rsidRPr="00322DE0" w:rsidRDefault="00B81DD3" w:rsidP="00556B28">
      <w:pPr>
        <w:rPr>
          <w:b/>
          <w:bCs/>
          <w:color w:val="326195"/>
          <w:sz w:val="22"/>
        </w:rPr>
      </w:pPr>
      <w:r>
        <w:rPr>
          <w:b/>
          <w:bCs/>
          <w:color w:val="326195"/>
          <w:sz w:val="22"/>
        </w:rPr>
        <w:t>3</w:t>
      </w:r>
      <w:r w:rsidR="008677DE">
        <w:rPr>
          <w:b/>
          <w:bCs/>
          <w:color w:val="326195"/>
          <w:sz w:val="22"/>
        </w:rPr>
        <w:t xml:space="preserve">. </w:t>
      </w:r>
      <w:r w:rsidR="00C33715" w:rsidRPr="00322DE0">
        <w:rPr>
          <w:b/>
          <w:bCs/>
          <w:color w:val="326195"/>
          <w:sz w:val="22"/>
        </w:rPr>
        <w:t>RESULTADOS DEL PROYECTO</w:t>
      </w:r>
    </w:p>
    <w:p w14:paraId="7FAD0D46" w14:textId="4FA8587A" w:rsidR="00F06C5D" w:rsidRPr="00F06C5D" w:rsidRDefault="00BB0A42" w:rsidP="00B94919">
      <w:pPr>
        <w:rPr>
          <w:color w:val="326195"/>
          <w:sz w:val="22"/>
        </w:rPr>
      </w:pPr>
      <w:r>
        <w:rPr>
          <w:color w:val="326195"/>
          <w:sz w:val="22"/>
        </w:rPr>
        <w:t>2</w:t>
      </w:r>
      <w:r w:rsidR="00F06C5D" w:rsidRPr="00F06C5D">
        <w:rPr>
          <w:color w:val="326195"/>
          <w:sz w:val="22"/>
        </w:rPr>
        <w:t>.0. Resumen</w:t>
      </w:r>
    </w:p>
    <w:p w14:paraId="65F0814D" w14:textId="369262A6" w:rsidR="00F06C5D" w:rsidRDefault="00F06C5D" w:rsidP="00B94919">
      <w:r>
        <w:t>Describa</w:t>
      </w:r>
      <w:r w:rsidRPr="00F06C5D">
        <w:t xml:space="preserve"> los principales avances y logros obtenidos </w:t>
      </w:r>
      <w:r w:rsidR="00F920F6">
        <w:t xml:space="preserve">en </w:t>
      </w:r>
      <w:r w:rsidRPr="00F06C5D">
        <w:t>el proyecto</w:t>
      </w:r>
      <w:r>
        <w:t>,</w:t>
      </w:r>
      <w:r w:rsidRPr="00F06C5D">
        <w:t xml:space="preserve"> </w:t>
      </w:r>
      <w:r>
        <w:t>destacando el carácter aplicado de la investigación y el logro de los objetivos inicialmente propuestos</w:t>
      </w:r>
      <w:r w:rsidRPr="00F06C5D">
        <w:t xml:space="preserve">, con </w:t>
      </w:r>
      <w:r w:rsidRPr="00F06C5D">
        <w:rPr>
          <w:b/>
          <w:bCs/>
        </w:rPr>
        <w:t>una extensión máxima de 30 líneas</w:t>
      </w:r>
      <w:r w:rsidRPr="00F06C5D">
        <w:t>, teniendo en cuenta su posible difusión pública (páginas webs institucionales).</w:t>
      </w:r>
    </w:p>
    <w:p w14:paraId="6E108C17" w14:textId="77777777" w:rsidR="00F06C5D" w:rsidRDefault="00F06C5D" w:rsidP="00B94919"/>
    <w:p w14:paraId="72990CC9" w14:textId="77777777" w:rsidR="00F06C5D" w:rsidRDefault="00F06C5D" w:rsidP="00B94919"/>
    <w:p w14:paraId="7EEF28CC" w14:textId="77777777" w:rsidR="00BB0A42" w:rsidRDefault="00BB0A42" w:rsidP="00B94919"/>
    <w:p w14:paraId="109C668A" w14:textId="77777777" w:rsidR="008677DE" w:rsidRDefault="008677DE" w:rsidP="008677DE"/>
    <w:p w14:paraId="5289DB61" w14:textId="77777777" w:rsidR="00E7322A" w:rsidRDefault="00E7322A" w:rsidP="008677DE"/>
    <w:p w14:paraId="7CA77E27" w14:textId="5B8C3B8C" w:rsidR="000E2DDC" w:rsidRPr="00F06C5D" w:rsidRDefault="00B81DD3" w:rsidP="00556B28">
      <w:r>
        <w:rPr>
          <w:b/>
          <w:bCs/>
          <w:color w:val="326195"/>
          <w:sz w:val="22"/>
        </w:rPr>
        <w:t>4</w:t>
      </w:r>
      <w:r w:rsidR="0005249D">
        <w:rPr>
          <w:b/>
          <w:bCs/>
          <w:color w:val="326195"/>
          <w:sz w:val="22"/>
        </w:rPr>
        <w:t xml:space="preserve">. </w:t>
      </w:r>
      <w:r w:rsidR="000E2DDC" w:rsidRPr="00F06C5D">
        <w:rPr>
          <w:b/>
          <w:bCs/>
          <w:color w:val="326195"/>
          <w:sz w:val="22"/>
        </w:rPr>
        <w:t>PERIODO DE EJECUCIÓN</w:t>
      </w:r>
      <w:r w:rsidR="000E2DDC" w:rsidRPr="00F06C5D">
        <w:t>:</w:t>
      </w:r>
    </w:p>
    <w:p w14:paraId="1B092944" w14:textId="3C99EEBF" w:rsidR="000E2DDC" w:rsidRDefault="000E2DDC" w:rsidP="00556B28">
      <w:r w:rsidRPr="00F06C5D">
        <w:t>Indicar las modificaciones autorizadas y motivos</w:t>
      </w:r>
    </w:p>
    <w:p w14:paraId="69EE156D" w14:textId="77777777" w:rsidR="000E2DDC" w:rsidRDefault="000E2DDC" w:rsidP="00556B28"/>
    <w:p w14:paraId="3E1C3D45" w14:textId="77777777" w:rsidR="0005249D" w:rsidRDefault="0005249D" w:rsidP="00556B28"/>
    <w:p w14:paraId="44F643DF" w14:textId="77777777" w:rsidR="000E2DDC" w:rsidRDefault="000E2DDC" w:rsidP="00556B28"/>
    <w:p w14:paraId="4AAC4E74" w14:textId="6ABB0E60" w:rsidR="000E2DDC" w:rsidRPr="00E24523" w:rsidRDefault="00B81DD3" w:rsidP="0005249D">
      <w:pPr>
        <w:spacing w:after="120"/>
        <w:rPr>
          <w:b/>
          <w:bCs/>
          <w:sz w:val="22"/>
        </w:rPr>
      </w:pPr>
      <w:r>
        <w:rPr>
          <w:b/>
          <w:bCs/>
          <w:color w:val="326195"/>
          <w:sz w:val="22"/>
        </w:rPr>
        <w:lastRenderedPageBreak/>
        <w:t>5</w:t>
      </w:r>
      <w:r w:rsidR="0005249D">
        <w:rPr>
          <w:b/>
          <w:bCs/>
          <w:color w:val="326195"/>
          <w:sz w:val="22"/>
        </w:rPr>
        <w:t xml:space="preserve">. </w:t>
      </w:r>
      <w:r w:rsidR="000E2DDC" w:rsidRPr="00322DE0">
        <w:rPr>
          <w:b/>
          <w:bCs/>
          <w:color w:val="326195"/>
          <w:sz w:val="22"/>
        </w:rPr>
        <w:t>DIFUSIÓN DE LOS RESUL</w:t>
      </w:r>
      <w:r w:rsidR="008677DE">
        <w:rPr>
          <w:b/>
          <w:bCs/>
          <w:color w:val="326195"/>
          <w:sz w:val="22"/>
        </w:rPr>
        <w:t>T</w:t>
      </w:r>
      <w:r w:rsidR="000E2DDC" w:rsidRPr="00322DE0">
        <w:rPr>
          <w:b/>
          <w:bCs/>
          <w:color w:val="326195"/>
          <w:sz w:val="22"/>
        </w:rPr>
        <w:t>AD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062214FD" w14:textId="77777777" w:rsidTr="0005249D">
        <w:tc>
          <w:tcPr>
            <w:tcW w:w="8947" w:type="dxa"/>
            <w:gridSpan w:val="3"/>
            <w:vAlign w:val="center"/>
          </w:tcPr>
          <w:p w14:paraId="12D17E0C" w14:textId="5C78AAFB" w:rsidR="0005249D" w:rsidRPr="0005249D" w:rsidRDefault="00B81DD3" w:rsidP="000524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032FA1">
              <w:rPr>
                <w:b/>
                <w:bCs/>
                <w:sz w:val="18"/>
                <w:szCs w:val="18"/>
              </w:rPr>
              <w:t xml:space="preserve">.1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Publicaciones en revistas revisadas por pares directamente relacionadas con los resultados del proyecto. </w:t>
            </w:r>
          </w:p>
          <w:p w14:paraId="224D2F73" w14:textId="09DD5905" w:rsidR="0005249D" w:rsidRPr="0005249D" w:rsidRDefault="0005249D" w:rsidP="0005249D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303B4A84" w14:textId="77777777" w:rsidTr="0005249D">
        <w:tc>
          <w:tcPr>
            <w:tcW w:w="562" w:type="dxa"/>
          </w:tcPr>
          <w:p w14:paraId="418B1DCA" w14:textId="00017696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1102B736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29680835" w14:textId="77777777" w:rsidTr="0005249D">
        <w:tc>
          <w:tcPr>
            <w:tcW w:w="562" w:type="dxa"/>
          </w:tcPr>
          <w:p w14:paraId="1BFB85DC" w14:textId="7B0AAE1B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1B4B0E15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2357B2A9" w14:textId="77777777" w:rsidTr="0005249D">
        <w:tc>
          <w:tcPr>
            <w:tcW w:w="562" w:type="dxa"/>
          </w:tcPr>
          <w:p w14:paraId="001FF30F" w14:textId="77777777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64BC355A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785F4793" w14:textId="77777777" w:rsidTr="0005249D">
        <w:tc>
          <w:tcPr>
            <w:tcW w:w="562" w:type="dxa"/>
          </w:tcPr>
          <w:p w14:paraId="25EA0DC3" w14:textId="77777777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F1EB700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6BED5734" w14:textId="77777777" w:rsidTr="0005249D">
        <w:tc>
          <w:tcPr>
            <w:tcW w:w="4957" w:type="dxa"/>
            <w:gridSpan w:val="2"/>
            <w:vAlign w:val="center"/>
          </w:tcPr>
          <w:p w14:paraId="73EEBB92" w14:textId="54493260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289EB75E" w14:textId="7592558B" w:rsidR="0005249D" w:rsidRPr="0005249D" w:rsidRDefault="0005249D" w:rsidP="0055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1BEAD5CF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1E6776BE" w14:textId="77777777" w:rsidTr="007923AE">
        <w:tc>
          <w:tcPr>
            <w:tcW w:w="8947" w:type="dxa"/>
            <w:gridSpan w:val="3"/>
            <w:vAlign w:val="center"/>
          </w:tcPr>
          <w:p w14:paraId="44C07E8D" w14:textId="01520116" w:rsidR="0005249D" w:rsidRPr="0005249D" w:rsidRDefault="00B81DD3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032FA1">
              <w:rPr>
                <w:b/>
                <w:bCs/>
                <w:sz w:val="18"/>
                <w:szCs w:val="18"/>
              </w:rPr>
              <w:t xml:space="preserve">.2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Otras publicaciones científico-técnicas directamente relacionadas con los resultados del proyecto. </w:t>
            </w:r>
          </w:p>
          <w:p w14:paraId="27C3D24C" w14:textId="77777777" w:rsidR="0005249D" w:rsidRPr="0005249D" w:rsidRDefault="0005249D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7853DBA1" w14:textId="77777777" w:rsidTr="007923AE">
        <w:tc>
          <w:tcPr>
            <w:tcW w:w="562" w:type="dxa"/>
          </w:tcPr>
          <w:p w14:paraId="0243154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2948F8C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4C1C2C56" w14:textId="77777777" w:rsidTr="007923AE">
        <w:tc>
          <w:tcPr>
            <w:tcW w:w="562" w:type="dxa"/>
          </w:tcPr>
          <w:p w14:paraId="441DA44D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034FEB5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1F14B576" w14:textId="77777777" w:rsidTr="007923AE">
        <w:tc>
          <w:tcPr>
            <w:tcW w:w="562" w:type="dxa"/>
          </w:tcPr>
          <w:p w14:paraId="6FDDBD20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8AD6552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2863D678" w14:textId="77777777" w:rsidTr="007923AE">
        <w:tc>
          <w:tcPr>
            <w:tcW w:w="562" w:type="dxa"/>
          </w:tcPr>
          <w:p w14:paraId="78822BF5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34DD49C5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7AEB24F8" w14:textId="77777777" w:rsidTr="007923AE">
        <w:tc>
          <w:tcPr>
            <w:tcW w:w="4957" w:type="dxa"/>
            <w:gridSpan w:val="2"/>
            <w:vAlign w:val="center"/>
          </w:tcPr>
          <w:p w14:paraId="1E52BADE" w14:textId="171E679E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6D7ABEA" w14:textId="77777777" w:rsidR="0005249D" w:rsidRPr="0005249D" w:rsidRDefault="0005249D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2E56A3DF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062AD8F8" w14:textId="77777777" w:rsidTr="007923AE">
        <w:tc>
          <w:tcPr>
            <w:tcW w:w="8947" w:type="dxa"/>
            <w:gridSpan w:val="3"/>
            <w:vAlign w:val="center"/>
          </w:tcPr>
          <w:p w14:paraId="1AA8B856" w14:textId="24218B2C" w:rsidR="0005249D" w:rsidRPr="0005249D" w:rsidRDefault="00B81DD3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032FA1">
              <w:rPr>
                <w:b/>
                <w:bCs/>
                <w:sz w:val="18"/>
                <w:szCs w:val="18"/>
              </w:rPr>
              <w:t xml:space="preserve">.3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Publicaciones en “open </w:t>
            </w:r>
            <w:proofErr w:type="spellStart"/>
            <w:r w:rsidR="0005249D" w:rsidRPr="0005249D">
              <w:rPr>
                <w:b/>
                <w:bCs/>
                <w:sz w:val="18"/>
                <w:szCs w:val="18"/>
              </w:rPr>
              <w:t>access</w:t>
            </w:r>
            <w:proofErr w:type="spellEnd"/>
            <w:r w:rsidR="0005249D" w:rsidRPr="0005249D">
              <w:rPr>
                <w:b/>
                <w:bCs/>
                <w:sz w:val="18"/>
                <w:szCs w:val="18"/>
              </w:rPr>
              <w:t>” o repositorios, directamente relacionadas con los resultados del proyecto.</w:t>
            </w:r>
          </w:p>
          <w:p w14:paraId="55B46F9E" w14:textId="77777777" w:rsidR="0005249D" w:rsidRPr="0005249D" w:rsidRDefault="0005249D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73B8D357" w14:textId="77777777" w:rsidTr="007923AE">
        <w:tc>
          <w:tcPr>
            <w:tcW w:w="562" w:type="dxa"/>
          </w:tcPr>
          <w:p w14:paraId="34D24A08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026EE7A2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6C197DBE" w14:textId="77777777" w:rsidTr="007923AE">
        <w:tc>
          <w:tcPr>
            <w:tcW w:w="562" w:type="dxa"/>
          </w:tcPr>
          <w:p w14:paraId="1490B83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0EF87126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5DEB85E6" w14:textId="77777777" w:rsidTr="007923AE">
        <w:tc>
          <w:tcPr>
            <w:tcW w:w="562" w:type="dxa"/>
          </w:tcPr>
          <w:p w14:paraId="28F9D20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2FBB8C1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3C996047" w14:textId="77777777" w:rsidTr="007923AE">
        <w:tc>
          <w:tcPr>
            <w:tcW w:w="562" w:type="dxa"/>
          </w:tcPr>
          <w:p w14:paraId="2F7CB4D4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5E31EE8C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335A9A1B" w14:textId="77777777" w:rsidTr="007923AE">
        <w:tc>
          <w:tcPr>
            <w:tcW w:w="4957" w:type="dxa"/>
            <w:gridSpan w:val="2"/>
            <w:vAlign w:val="center"/>
          </w:tcPr>
          <w:p w14:paraId="601A7AED" w14:textId="0479CA9B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72EAC37D" w14:textId="77777777" w:rsidR="0005249D" w:rsidRPr="0005249D" w:rsidRDefault="0005249D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641D39AC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32FA1" w14:paraId="6B0AA8AA" w14:textId="77777777" w:rsidTr="007923AE">
        <w:tc>
          <w:tcPr>
            <w:tcW w:w="8947" w:type="dxa"/>
            <w:gridSpan w:val="3"/>
            <w:vAlign w:val="center"/>
          </w:tcPr>
          <w:p w14:paraId="057BD12A" w14:textId="288ABC43" w:rsidR="00032FA1" w:rsidRPr="0005249D" w:rsidRDefault="00B81DD3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032FA1">
              <w:rPr>
                <w:b/>
                <w:bCs/>
                <w:sz w:val="18"/>
                <w:szCs w:val="18"/>
              </w:rPr>
              <w:t xml:space="preserve">.4 </w:t>
            </w:r>
            <w:r w:rsidR="00032FA1" w:rsidRPr="0005249D">
              <w:rPr>
                <w:b/>
                <w:bCs/>
                <w:sz w:val="18"/>
                <w:szCs w:val="18"/>
              </w:rPr>
              <w:t xml:space="preserve">Publicaciones en </w:t>
            </w:r>
            <w:r w:rsidR="00032FA1">
              <w:rPr>
                <w:b/>
                <w:bCs/>
                <w:sz w:val="18"/>
                <w:szCs w:val="18"/>
              </w:rPr>
              <w:t>libros/capítulos de libro</w:t>
            </w:r>
            <w:r w:rsidR="00032FA1" w:rsidRPr="0005249D">
              <w:rPr>
                <w:b/>
                <w:bCs/>
                <w:sz w:val="18"/>
                <w:szCs w:val="18"/>
              </w:rPr>
              <w:t>.</w:t>
            </w:r>
          </w:p>
          <w:p w14:paraId="7A13F77E" w14:textId="77777777" w:rsidR="00032FA1" w:rsidRPr="0005249D" w:rsidRDefault="00032FA1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32FA1" w14:paraId="42DDC5E0" w14:textId="77777777" w:rsidTr="007923AE">
        <w:tc>
          <w:tcPr>
            <w:tcW w:w="562" w:type="dxa"/>
          </w:tcPr>
          <w:p w14:paraId="12F56065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A7FC60D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54F5AF08" w14:textId="77777777" w:rsidTr="007923AE">
        <w:tc>
          <w:tcPr>
            <w:tcW w:w="562" w:type="dxa"/>
          </w:tcPr>
          <w:p w14:paraId="50FD0475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15A0CD6E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211C97B5" w14:textId="77777777" w:rsidTr="007923AE">
        <w:tc>
          <w:tcPr>
            <w:tcW w:w="562" w:type="dxa"/>
          </w:tcPr>
          <w:p w14:paraId="704896FA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BD4E331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2549D8FB" w14:textId="77777777" w:rsidTr="007923AE">
        <w:tc>
          <w:tcPr>
            <w:tcW w:w="562" w:type="dxa"/>
          </w:tcPr>
          <w:p w14:paraId="60F4CA7A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A088E5A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3B7DF63D" w14:textId="77777777" w:rsidTr="007923AE">
        <w:tc>
          <w:tcPr>
            <w:tcW w:w="4957" w:type="dxa"/>
            <w:gridSpan w:val="2"/>
            <w:vAlign w:val="center"/>
          </w:tcPr>
          <w:p w14:paraId="69ED73FA" w14:textId="4F5E443F" w:rsidR="00032FA1" w:rsidRPr="0005249D" w:rsidRDefault="00032FA1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4FDFF2D" w14:textId="396AE112" w:rsidR="00032FA1" w:rsidRDefault="00032FA1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libros: </w:t>
            </w:r>
          </w:p>
          <w:p w14:paraId="55871D5A" w14:textId="05753081" w:rsidR="00032FA1" w:rsidRPr="0005249D" w:rsidRDefault="00032FA1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apítulos de libro:</w:t>
            </w:r>
            <w:r w:rsidR="000E366E">
              <w:rPr>
                <w:sz w:val="18"/>
                <w:szCs w:val="18"/>
              </w:rPr>
              <w:t xml:space="preserve"> </w:t>
            </w:r>
          </w:p>
        </w:tc>
      </w:tr>
    </w:tbl>
    <w:p w14:paraId="0DD6D015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32FA1" w14:paraId="4A36935C" w14:textId="77777777" w:rsidTr="007923AE">
        <w:tc>
          <w:tcPr>
            <w:tcW w:w="8947" w:type="dxa"/>
            <w:gridSpan w:val="3"/>
            <w:vAlign w:val="center"/>
          </w:tcPr>
          <w:p w14:paraId="22BAA580" w14:textId="59501BEC" w:rsidR="000E366E" w:rsidRDefault="00B81DD3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032FA1">
              <w:rPr>
                <w:b/>
                <w:bCs/>
                <w:sz w:val="18"/>
                <w:szCs w:val="18"/>
              </w:rPr>
              <w:t xml:space="preserve">.5 </w:t>
            </w:r>
            <w:r w:rsidR="00032FA1" w:rsidRPr="00032FA1">
              <w:rPr>
                <w:b/>
                <w:bCs/>
                <w:sz w:val="18"/>
                <w:szCs w:val="18"/>
              </w:rPr>
              <w:t xml:space="preserve">Patentes directamente derivadas de los resultados del proyecto. </w:t>
            </w:r>
          </w:p>
          <w:p w14:paraId="3D06D56D" w14:textId="5E4F4944" w:rsidR="00032FA1" w:rsidRPr="0005249D" w:rsidRDefault="00032FA1" w:rsidP="007923AE">
            <w:pPr>
              <w:rPr>
                <w:i/>
                <w:iCs/>
                <w:sz w:val="18"/>
                <w:szCs w:val="18"/>
              </w:rPr>
            </w:pPr>
            <w:r w:rsidRPr="000E366E">
              <w:rPr>
                <w:i/>
                <w:iCs/>
                <w:sz w:val="18"/>
                <w:szCs w:val="18"/>
              </w:rPr>
              <w:t>Indicar si están licenciadas y/o en explotación. Indique autores/as*, título, referencia, año…</w:t>
            </w:r>
          </w:p>
        </w:tc>
      </w:tr>
      <w:tr w:rsidR="00032FA1" w14:paraId="3705C5B2" w14:textId="77777777" w:rsidTr="007923AE">
        <w:tc>
          <w:tcPr>
            <w:tcW w:w="562" w:type="dxa"/>
          </w:tcPr>
          <w:p w14:paraId="2AC00551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2398C68D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ADB6948" w14:textId="77777777" w:rsidTr="007923AE">
        <w:tc>
          <w:tcPr>
            <w:tcW w:w="562" w:type="dxa"/>
          </w:tcPr>
          <w:p w14:paraId="737E1986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7A61E0B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31DD21B" w14:textId="77777777" w:rsidTr="007923AE">
        <w:tc>
          <w:tcPr>
            <w:tcW w:w="562" w:type="dxa"/>
          </w:tcPr>
          <w:p w14:paraId="5E62CE77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0F9786DF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BE66140" w14:textId="77777777" w:rsidTr="007923AE">
        <w:tc>
          <w:tcPr>
            <w:tcW w:w="562" w:type="dxa"/>
          </w:tcPr>
          <w:p w14:paraId="6A123F61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591669D1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E942FE4" w14:textId="77777777" w:rsidTr="007923AE">
        <w:tc>
          <w:tcPr>
            <w:tcW w:w="4957" w:type="dxa"/>
            <w:gridSpan w:val="2"/>
            <w:vAlign w:val="center"/>
          </w:tcPr>
          <w:p w14:paraId="602DA46C" w14:textId="77777777" w:rsidR="00032FA1" w:rsidRPr="0005249D" w:rsidRDefault="00032FA1" w:rsidP="007923AE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  <w:p w14:paraId="5209AAB6" w14:textId="77777777" w:rsidR="00032FA1" w:rsidRPr="0005249D" w:rsidRDefault="00032FA1" w:rsidP="007923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0" w:type="dxa"/>
            <w:vAlign w:val="center"/>
          </w:tcPr>
          <w:p w14:paraId="1FFF5EC8" w14:textId="77777777" w:rsidR="00032FA1" w:rsidRDefault="00032FA1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  <w:r w:rsidR="000E366E">
              <w:rPr>
                <w:sz w:val="18"/>
                <w:szCs w:val="18"/>
              </w:rPr>
              <w:t>patentes</w:t>
            </w:r>
            <w:r>
              <w:rPr>
                <w:sz w:val="18"/>
                <w:szCs w:val="18"/>
              </w:rPr>
              <w:t xml:space="preserve">: </w:t>
            </w:r>
          </w:p>
          <w:p w14:paraId="54CBF586" w14:textId="77777777" w:rsidR="000E366E" w:rsidRDefault="000E366E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atentes licenciadas: </w:t>
            </w:r>
          </w:p>
          <w:p w14:paraId="57E6DC09" w14:textId="1684F344" w:rsidR="000E366E" w:rsidRPr="0005249D" w:rsidRDefault="000E366E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atentes en explotación: </w:t>
            </w:r>
          </w:p>
        </w:tc>
      </w:tr>
    </w:tbl>
    <w:p w14:paraId="733F894F" w14:textId="77777777" w:rsidR="00032FA1" w:rsidRDefault="00032FA1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849"/>
      </w:tblGrid>
      <w:tr w:rsidR="00051ABC" w14:paraId="57688F5B" w14:textId="77777777" w:rsidTr="00051ABC">
        <w:tc>
          <w:tcPr>
            <w:tcW w:w="8947" w:type="dxa"/>
            <w:gridSpan w:val="2"/>
            <w:vAlign w:val="center"/>
          </w:tcPr>
          <w:p w14:paraId="64C0E6F1" w14:textId="0F4B688E" w:rsidR="00051ABC" w:rsidRPr="00051ABC" w:rsidRDefault="00B81DD3" w:rsidP="00556B2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51ABC" w:rsidRPr="00051ABC">
              <w:rPr>
                <w:b/>
                <w:bCs/>
              </w:rPr>
              <w:t>.6. Asistencia a congresos, conferencias o workshops relacionados con el proyecto</w:t>
            </w:r>
          </w:p>
        </w:tc>
      </w:tr>
      <w:tr w:rsidR="00051ABC" w14:paraId="0B7FA186" w14:textId="77777777" w:rsidTr="00051ABC">
        <w:tc>
          <w:tcPr>
            <w:tcW w:w="8947" w:type="dxa"/>
            <w:gridSpan w:val="2"/>
            <w:vAlign w:val="center"/>
          </w:tcPr>
          <w:p w14:paraId="57408795" w14:textId="09EC4F3C" w:rsidR="00051ABC" w:rsidRDefault="00051ABC" w:rsidP="00051ABC">
            <w:r>
              <w:t xml:space="preserve">Nombre del congreso/conferencia/ workshop: </w:t>
            </w:r>
          </w:p>
          <w:p w14:paraId="619E4135" w14:textId="49A86818" w:rsidR="00051ABC" w:rsidRDefault="00051ABC" w:rsidP="00051ABC">
            <w:r>
              <w:t xml:space="preserve">Tipo de comunicación: </w:t>
            </w:r>
          </w:p>
          <w:p w14:paraId="0F38858B" w14:textId="5CAE3C81" w:rsidR="00051ABC" w:rsidRDefault="00051ABC" w:rsidP="00051ABC">
            <w:r>
              <w:t xml:space="preserve">Autores/as*: </w:t>
            </w:r>
          </w:p>
          <w:p w14:paraId="65911FD8" w14:textId="23540E43" w:rsidR="00051ABC" w:rsidRDefault="00051ABC" w:rsidP="00051ABC">
            <w:r>
              <w:t xml:space="preserve">Año: </w:t>
            </w:r>
          </w:p>
        </w:tc>
      </w:tr>
      <w:tr w:rsidR="00051ABC" w14:paraId="0F47B945" w14:textId="77777777" w:rsidTr="00051ABC">
        <w:tc>
          <w:tcPr>
            <w:tcW w:w="8947" w:type="dxa"/>
            <w:gridSpan w:val="2"/>
            <w:vAlign w:val="center"/>
          </w:tcPr>
          <w:p w14:paraId="0664AC24" w14:textId="77777777" w:rsidR="00051ABC" w:rsidRDefault="00051ABC" w:rsidP="007923AE">
            <w:r>
              <w:t xml:space="preserve">Nombre del congreso/conferencia/ workshop: </w:t>
            </w:r>
          </w:p>
          <w:p w14:paraId="5F2C971A" w14:textId="77777777" w:rsidR="00051ABC" w:rsidRDefault="00051ABC" w:rsidP="007923AE">
            <w:r>
              <w:t xml:space="preserve">Tipo de comunicación: </w:t>
            </w:r>
          </w:p>
          <w:p w14:paraId="4CAD98DC" w14:textId="77777777" w:rsidR="00051ABC" w:rsidRDefault="00051ABC" w:rsidP="007923AE">
            <w:r>
              <w:t xml:space="preserve">Autores/as*: </w:t>
            </w:r>
          </w:p>
          <w:p w14:paraId="3ACE16A6" w14:textId="77777777" w:rsidR="00051ABC" w:rsidRDefault="00051ABC" w:rsidP="007923AE">
            <w:r>
              <w:t xml:space="preserve">Año: </w:t>
            </w:r>
          </w:p>
        </w:tc>
      </w:tr>
      <w:tr w:rsidR="00051ABC" w14:paraId="7A2086DA" w14:textId="77777777" w:rsidTr="00051ABC">
        <w:tc>
          <w:tcPr>
            <w:tcW w:w="8947" w:type="dxa"/>
            <w:gridSpan w:val="2"/>
            <w:vAlign w:val="center"/>
          </w:tcPr>
          <w:p w14:paraId="4D9B532C" w14:textId="77777777" w:rsidR="00051ABC" w:rsidRDefault="00051ABC" w:rsidP="007923AE">
            <w:r>
              <w:t xml:space="preserve">Nombre del congreso/conferencia/ workshop: </w:t>
            </w:r>
          </w:p>
          <w:p w14:paraId="5AD2A749" w14:textId="77777777" w:rsidR="00051ABC" w:rsidRDefault="00051ABC" w:rsidP="007923AE">
            <w:r>
              <w:t xml:space="preserve">Tipo de comunicación: </w:t>
            </w:r>
          </w:p>
          <w:p w14:paraId="5E686F5D" w14:textId="77777777" w:rsidR="00051ABC" w:rsidRDefault="00051ABC" w:rsidP="007923AE">
            <w:r>
              <w:t xml:space="preserve">Autores/as*: </w:t>
            </w:r>
          </w:p>
          <w:p w14:paraId="67852670" w14:textId="77777777" w:rsidR="00051ABC" w:rsidRDefault="00051ABC" w:rsidP="007923AE">
            <w:r>
              <w:t xml:space="preserve">Año: </w:t>
            </w:r>
          </w:p>
        </w:tc>
      </w:tr>
      <w:tr w:rsidR="00051ABC" w14:paraId="49D3282E" w14:textId="77777777" w:rsidTr="00051ABC">
        <w:tc>
          <w:tcPr>
            <w:tcW w:w="8947" w:type="dxa"/>
            <w:gridSpan w:val="2"/>
            <w:vAlign w:val="center"/>
          </w:tcPr>
          <w:p w14:paraId="4CE2562D" w14:textId="77777777" w:rsidR="00051ABC" w:rsidRDefault="00051ABC" w:rsidP="007923AE">
            <w:r>
              <w:lastRenderedPageBreak/>
              <w:t xml:space="preserve">Nombre del congreso/conferencia/ workshop: </w:t>
            </w:r>
          </w:p>
          <w:p w14:paraId="2210D54A" w14:textId="77777777" w:rsidR="00051ABC" w:rsidRDefault="00051ABC" w:rsidP="007923AE">
            <w:r>
              <w:t xml:space="preserve">Tipo de comunicación: </w:t>
            </w:r>
          </w:p>
          <w:p w14:paraId="7AD342A8" w14:textId="77777777" w:rsidR="00051ABC" w:rsidRDefault="00051ABC" w:rsidP="007923AE">
            <w:r>
              <w:t xml:space="preserve">Autores/as*: </w:t>
            </w:r>
          </w:p>
          <w:p w14:paraId="15B131E0" w14:textId="77777777" w:rsidR="00051ABC" w:rsidRDefault="00051ABC" w:rsidP="007923AE">
            <w:r>
              <w:t xml:space="preserve">Año: </w:t>
            </w:r>
          </w:p>
        </w:tc>
      </w:tr>
      <w:tr w:rsidR="00051ABC" w14:paraId="78923CFC" w14:textId="77777777" w:rsidTr="00051ABC">
        <w:tc>
          <w:tcPr>
            <w:tcW w:w="8947" w:type="dxa"/>
            <w:gridSpan w:val="2"/>
            <w:vAlign w:val="center"/>
          </w:tcPr>
          <w:p w14:paraId="4C33C17A" w14:textId="77777777" w:rsidR="00051ABC" w:rsidRDefault="00051ABC" w:rsidP="007923AE"/>
        </w:tc>
      </w:tr>
      <w:tr w:rsidR="00051ABC" w14:paraId="67E66A4F" w14:textId="77777777" w:rsidTr="00051ABC">
        <w:tc>
          <w:tcPr>
            <w:tcW w:w="8947" w:type="dxa"/>
            <w:gridSpan w:val="2"/>
            <w:vAlign w:val="center"/>
          </w:tcPr>
          <w:p w14:paraId="1D3A7D52" w14:textId="77777777" w:rsidR="00051ABC" w:rsidRDefault="00051ABC" w:rsidP="007923AE"/>
        </w:tc>
      </w:tr>
      <w:tr w:rsidR="00051ABC" w14:paraId="4580F029" w14:textId="77777777" w:rsidTr="00051ABC">
        <w:tc>
          <w:tcPr>
            <w:tcW w:w="5098" w:type="dxa"/>
            <w:vAlign w:val="center"/>
          </w:tcPr>
          <w:p w14:paraId="1CC0CAAA" w14:textId="6DDDEDC0" w:rsidR="00051ABC" w:rsidRPr="00051ABC" w:rsidRDefault="00051ABC" w:rsidP="00051ABC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849" w:type="dxa"/>
            <w:vAlign w:val="center"/>
          </w:tcPr>
          <w:p w14:paraId="4D5D4843" w14:textId="77777777" w:rsidR="00051ABC" w:rsidRDefault="00051ABC" w:rsidP="00051ABC">
            <w:r>
              <w:t xml:space="preserve">Total congresos nacionales: </w:t>
            </w:r>
          </w:p>
          <w:p w14:paraId="7221956F" w14:textId="77777777" w:rsidR="00051ABC" w:rsidRDefault="00051ABC" w:rsidP="00051ABC">
            <w:r>
              <w:t xml:space="preserve">Total congresos internacionales: </w:t>
            </w:r>
          </w:p>
          <w:p w14:paraId="2B2BAC62" w14:textId="085EDDA1" w:rsidR="00051ABC" w:rsidRDefault="00051ABC" w:rsidP="00051ABC">
            <w:r>
              <w:t xml:space="preserve">Total conferencias/workshop: </w:t>
            </w:r>
          </w:p>
        </w:tc>
      </w:tr>
    </w:tbl>
    <w:p w14:paraId="17378BD1" w14:textId="77777777" w:rsidR="00051ABC" w:rsidRDefault="00051ABC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849"/>
      </w:tblGrid>
      <w:tr w:rsidR="00051ABC" w14:paraId="0C143615" w14:textId="77777777" w:rsidTr="007923AE">
        <w:tc>
          <w:tcPr>
            <w:tcW w:w="8947" w:type="dxa"/>
            <w:gridSpan w:val="2"/>
            <w:vAlign w:val="center"/>
          </w:tcPr>
          <w:p w14:paraId="4CD7C102" w14:textId="4B54E411" w:rsidR="00051ABC" w:rsidRPr="00051ABC" w:rsidRDefault="00B81DD3" w:rsidP="007923A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51ABC" w:rsidRPr="00051ABC">
              <w:rPr>
                <w:b/>
                <w:bCs/>
              </w:rPr>
              <w:t>.</w:t>
            </w:r>
            <w:r w:rsidR="00051ABC">
              <w:rPr>
                <w:b/>
                <w:bCs/>
              </w:rPr>
              <w:t>7</w:t>
            </w:r>
            <w:r w:rsidR="00051ABC" w:rsidRPr="00051ABC">
              <w:rPr>
                <w:b/>
                <w:bCs/>
              </w:rPr>
              <w:t xml:space="preserve">. </w:t>
            </w:r>
            <w:r w:rsidR="00051ABC">
              <w:rPr>
                <w:b/>
                <w:bCs/>
              </w:rPr>
              <w:t>Tesis doctorales directamente relacionadas con el proyecto</w:t>
            </w:r>
          </w:p>
        </w:tc>
      </w:tr>
      <w:tr w:rsidR="00051ABC" w14:paraId="31AD3CD9" w14:textId="77777777" w:rsidTr="007923AE">
        <w:tc>
          <w:tcPr>
            <w:tcW w:w="8947" w:type="dxa"/>
            <w:gridSpan w:val="2"/>
            <w:vAlign w:val="center"/>
          </w:tcPr>
          <w:p w14:paraId="7E6B7A9F" w14:textId="43D771B5" w:rsidR="00051ABC" w:rsidRDefault="00051ABC" w:rsidP="007923AE">
            <w:r>
              <w:t xml:space="preserve">Nombre: </w:t>
            </w:r>
          </w:p>
          <w:p w14:paraId="7C4C3266" w14:textId="5518E139" w:rsidR="00051ABC" w:rsidRDefault="00051ABC" w:rsidP="007923AE">
            <w:r>
              <w:t xml:space="preserve">Director/a: </w:t>
            </w:r>
          </w:p>
          <w:p w14:paraId="12367103" w14:textId="78363B1F" w:rsidR="00051ABC" w:rsidRDefault="00051ABC" w:rsidP="007923AE">
            <w:r>
              <w:t xml:space="preserve">Título: </w:t>
            </w:r>
          </w:p>
          <w:p w14:paraId="4D9A409A" w14:textId="11879C5E" w:rsidR="00051ABC" w:rsidRDefault="00051ABC" w:rsidP="007923AE">
            <w:r>
              <w:t xml:space="preserve">Organismo: </w:t>
            </w:r>
          </w:p>
        </w:tc>
      </w:tr>
      <w:tr w:rsidR="00051ABC" w14:paraId="08377C49" w14:textId="77777777" w:rsidTr="007923AE">
        <w:tc>
          <w:tcPr>
            <w:tcW w:w="8947" w:type="dxa"/>
            <w:gridSpan w:val="2"/>
            <w:vAlign w:val="center"/>
          </w:tcPr>
          <w:p w14:paraId="6A9E1F39" w14:textId="77777777" w:rsidR="00051ABC" w:rsidRDefault="00051ABC" w:rsidP="00051ABC">
            <w:r>
              <w:t xml:space="preserve">Nombre: </w:t>
            </w:r>
          </w:p>
          <w:p w14:paraId="4F20CBBC" w14:textId="77777777" w:rsidR="00051ABC" w:rsidRDefault="00051ABC" w:rsidP="00051ABC">
            <w:r>
              <w:t xml:space="preserve">Director/a: </w:t>
            </w:r>
          </w:p>
          <w:p w14:paraId="3834D911" w14:textId="77777777" w:rsidR="00051ABC" w:rsidRDefault="00051ABC" w:rsidP="00051ABC">
            <w:r>
              <w:t xml:space="preserve">Título: </w:t>
            </w:r>
          </w:p>
          <w:p w14:paraId="060BA7F8" w14:textId="5E783EFC" w:rsidR="00051ABC" w:rsidRDefault="00051ABC" w:rsidP="00051ABC">
            <w:r>
              <w:t xml:space="preserve">Organismo: </w:t>
            </w:r>
          </w:p>
        </w:tc>
      </w:tr>
      <w:tr w:rsidR="00051ABC" w14:paraId="44C9BF83" w14:textId="77777777" w:rsidTr="007923AE">
        <w:tc>
          <w:tcPr>
            <w:tcW w:w="8947" w:type="dxa"/>
            <w:gridSpan w:val="2"/>
            <w:vAlign w:val="center"/>
          </w:tcPr>
          <w:p w14:paraId="64420DA8" w14:textId="77777777" w:rsidR="00051ABC" w:rsidRDefault="00051ABC" w:rsidP="00051ABC">
            <w:r>
              <w:t xml:space="preserve">Nombre: </w:t>
            </w:r>
          </w:p>
          <w:p w14:paraId="5512D539" w14:textId="77777777" w:rsidR="00051ABC" w:rsidRDefault="00051ABC" w:rsidP="00051ABC">
            <w:r>
              <w:t xml:space="preserve">Director/a: </w:t>
            </w:r>
          </w:p>
          <w:p w14:paraId="4E8ADAD3" w14:textId="77777777" w:rsidR="00051ABC" w:rsidRDefault="00051ABC" w:rsidP="00051ABC">
            <w:r>
              <w:t xml:space="preserve">Título: </w:t>
            </w:r>
          </w:p>
          <w:p w14:paraId="79D39360" w14:textId="3FF9B8CE" w:rsidR="00051ABC" w:rsidRDefault="00051ABC" w:rsidP="00051ABC">
            <w:r>
              <w:t xml:space="preserve">Organismo: </w:t>
            </w:r>
          </w:p>
        </w:tc>
      </w:tr>
      <w:tr w:rsidR="00051ABC" w14:paraId="57198E73" w14:textId="77777777" w:rsidTr="007923AE">
        <w:tc>
          <w:tcPr>
            <w:tcW w:w="8947" w:type="dxa"/>
            <w:gridSpan w:val="2"/>
            <w:vAlign w:val="center"/>
          </w:tcPr>
          <w:p w14:paraId="12BA100F" w14:textId="77777777" w:rsidR="00051ABC" w:rsidRDefault="00051ABC" w:rsidP="00051ABC">
            <w:r>
              <w:t xml:space="preserve">Nombre: </w:t>
            </w:r>
          </w:p>
          <w:p w14:paraId="0706C10E" w14:textId="77777777" w:rsidR="00051ABC" w:rsidRDefault="00051ABC" w:rsidP="00051ABC">
            <w:r>
              <w:t xml:space="preserve">Director/a: </w:t>
            </w:r>
          </w:p>
          <w:p w14:paraId="2928F301" w14:textId="77777777" w:rsidR="00051ABC" w:rsidRDefault="00051ABC" w:rsidP="00051ABC">
            <w:r>
              <w:t xml:space="preserve">Título: </w:t>
            </w:r>
          </w:p>
          <w:p w14:paraId="05E25668" w14:textId="22FF3AB1" w:rsidR="00051ABC" w:rsidRDefault="00051ABC" w:rsidP="00051ABC">
            <w:r>
              <w:t xml:space="preserve">Organismo: </w:t>
            </w:r>
          </w:p>
        </w:tc>
      </w:tr>
      <w:tr w:rsidR="00051ABC" w14:paraId="01F0CB80" w14:textId="77777777" w:rsidTr="007923AE">
        <w:tc>
          <w:tcPr>
            <w:tcW w:w="5098" w:type="dxa"/>
            <w:vAlign w:val="center"/>
          </w:tcPr>
          <w:p w14:paraId="1687BC21" w14:textId="7BB1C4F5" w:rsidR="00051ABC" w:rsidRPr="0005249D" w:rsidRDefault="00051ABC" w:rsidP="007923AE">
            <w:pPr>
              <w:rPr>
                <w:sz w:val="18"/>
                <w:szCs w:val="18"/>
              </w:rPr>
            </w:pPr>
          </w:p>
          <w:p w14:paraId="7048EC84" w14:textId="77777777" w:rsidR="00051ABC" w:rsidRDefault="00051ABC" w:rsidP="007923AE"/>
        </w:tc>
        <w:tc>
          <w:tcPr>
            <w:tcW w:w="3849" w:type="dxa"/>
            <w:vAlign w:val="center"/>
          </w:tcPr>
          <w:p w14:paraId="38A67C70" w14:textId="4A21BBFA" w:rsidR="00051ABC" w:rsidRDefault="00051ABC" w:rsidP="007923AE">
            <w:r>
              <w:t xml:space="preserve">Total tesis en marcha: </w:t>
            </w:r>
          </w:p>
          <w:p w14:paraId="43A73D8B" w14:textId="26DFAA95" w:rsidR="00051ABC" w:rsidRDefault="00051ABC" w:rsidP="007923AE">
            <w:r>
              <w:t xml:space="preserve">Total tesis finalizadas: </w:t>
            </w:r>
          </w:p>
        </w:tc>
      </w:tr>
    </w:tbl>
    <w:p w14:paraId="7366BCD9" w14:textId="77777777" w:rsidR="00051ABC" w:rsidRDefault="00051ABC" w:rsidP="00556B28"/>
    <w:p w14:paraId="6A3E336F" w14:textId="77777777" w:rsidR="0005249D" w:rsidRDefault="0005249D" w:rsidP="00556B28"/>
    <w:p w14:paraId="4E62CC83" w14:textId="77777777" w:rsidR="0005249D" w:rsidRDefault="0005249D" w:rsidP="00556B28"/>
    <w:p w14:paraId="39F446C3" w14:textId="255A4D6C" w:rsidR="00F81ED6" w:rsidRPr="00E24523" w:rsidRDefault="00B81DD3" w:rsidP="00556B28">
      <w:pPr>
        <w:rPr>
          <w:b/>
          <w:bCs/>
          <w:sz w:val="22"/>
        </w:rPr>
      </w:pPr>
      <w:r>
        <w:rPr>
          <w:b/>
          <w:bCs/>
          <w:color w:val="326195"/>
          <w:sz w:val="22"/>
        </w:rPr>
        <w:t>6</w:t>
      </w:r>
      <w:r w:rsidR="00051ABC">
        <w:rPr>
          <w:b/>
          <w:bCs/>
          <w:color w:val="326195"/>
          <w:sz w:val="22"/>
        </w:rPr>
        <w:t xml:space="preserve">. </w:t>
      </w:r>
      <w:r w:rsidR="00F81ED6" w:rsidRPr="00322DE0">
        <w:rPr>
          <w:b/>
          <w:bCs/>
          <w:color w:val="326195"/>
          <w:sz w:val="22"/>
        </w:rPr>
        <w:t>IMPACTO DE LOS RESULTADOS DEL PROYECTO</w:t>
      </w:r>
    </w:p>
    <w:p w14:paraId="501740A0" w14:textId="5A00021F" w:rsidR="00F81ED6" w:rsidRDefault="00F81ED6" w:rsidP="00556B28">
      <w:r>
        <w:t>Indicar el impacto científico técnico, económico y social de los resultados de la investigación</w:t>
      </w:r>
    </w:p>
    <w:p w14:paraId="3636C449" w14:textId="2632FA55" w:rsidR="00F81ED6" w:rsidRDefault="001218FB" w:rsidP="00556B28">
      <w:r w:rsidRPr="0005249D">
        <w:t>Máximo 30 líneas</w:t>
      </w:r>
    </w:p>
    <w:p w14:paraId="09AE30F6" w14:textId="77777777" w:rsidR="00E7322A" w:rsidRDefault="00E7322A" w:rsidP="00556B28"/>
    <w:p w14:paraId="4B237C44" w14:textId="77777777" w:rsidR="0005249D" w:rsidRDefault="0005249D" w:rsidP="00556B28"/>
    <w:p w14:paraId="0BC25424" w14:textId="77777777" w:rsidR="00051ABC" w:rsidRDefault="00051ABC" w:rsidP="00556B28"/>
    <w:p w14:paraId="01BCCFAA" w14:textId="77777777" w:rsidR="00051ABC" w:rsidRDefault="00051ABC" w:rsidP="00556B28"/>
    <w:p w14:paraId="14A695B0" w14:textId="77777777" w:rsidR="0005249D" w:rsidRDefault="0005249D" w:rsidP="00556B28"/>
    <w:p w14:paraId="42AB0D08" w14:textId="77777777" w:rsidR="001218FB" w:rsidRDefault="001218FB" w:rsidP="00556B28"/>
    <w:p w14:paraId="4F8814B0" w14:textId="32F40421" w:rsidR="00F81ED6" w:rsidRPr="00E24523" w:rsidRDefault="00B81DD3" w:rsidP="00556B28">
      <w:r>
        <w:rPr>
          <w:b/>
          <w:bCs/>
          <w:color w:val="326195"/>
          <w:sz w:val="22"/>
        </w:rPr>
        <w:t>7</w:t>
      </w:r>
      <w:r w:rsidR="00051ABC">
        <w:rPr>
          <w:b/>
          <w:bCs/>
          <w:color w:val="326195"/>
          <w:sz w:val="22"/>
        </w:rPr>
        <w:t xml:space="preserve">. </w:t>
      </w:r>
      <w:r w:rsidR="00F81ED6" w:rsidRPr="00322DE0">
        <w:rPr>
          <w:b/>
          <w:bCs/>
          <w:color w:val="326195"/>
          <w:sz w:val="22"/>
        </w:rPr>
        <w:t>RESUMEN DE LOS GASTOS REALIZADOS</w:t>
      </w:r>
      <w:r w:rsidR="00F81ED6">
        <w:t>:</w:t>
      </w:r>
    </w:p>
    <w:p w14:paraId="4BCA449C" w14:textId="50A28CFE" w:rsidR="00F81ED6" w:rsidRPr="00E7322A" w:rsidRDefault="00E7322A" w:rsidP="00556B28">
      <w:pPr>
        <w:rPr>
          <w:sz w:val="18"/>
          <w:szCs w:val="18"/>
        </w:rPr>
      </w:pPr>
      <w:r w:rsidRPr="00E7322A">
        <w:rPr>
          <w:sz w:val="18"/>
          <w:szCs w:val="18"/>
        </w:rPr>
        <w:t>Añadir cuantas filas sean necesarias</w:t>
      </w:r>
    </w:p>
    <w:p w14:paraId="6D194488" w14:textId="77777777" w:rsidR="00F81ED6" w:rsidRDefault="00F81ED6" w:rsidP="00556B28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277DCC" w:rsidRPr="00E7322A" w14:paraId="3D49D578" w14:textId="77777777" w:rsidTr="00A95BE2">
        <w:trPr>
          <w:tblHeader/>
        </w:trPr>
        <w:tc>
          <w:tcPr>
            <w:tcW w:w="7508" w:type="dxa"/>
            <w:vAlign w:val="center"/>
          </w:tcPr>
          <w:p w14:paraId="1A675985" w14:textId="77777777" w:rsidR="00277DCC" w:rsidRPr="00E7322A" w:rsidRDefault="00277DCC" w:rsidP="00A95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 del gasto</w:t>
            </w:r>
          </w:p>
        </w:tc>
        <w:tc>
          <w:tcPr>
            <w:tcW w:w="1559" w:type="dxa"/>
            <w:vAlign w:val="center"/>
          </w:tcPr>
          <w:p w14:paraId="09E1FA3E" w14:textId="77777777" w:rsidR="00277DCC" w:rsidRPr="00E7322A" w:rsidRDefault="00277DCC" w:rsidP="00A95BE2">
            <w:pPr>
              <w:jc w:val="center"/>
              <w:rPr>
                <w:b/>
                <w:bCs/>
              </w:rPr>
            </w:pPr>
            <w:r w:rsidRPr="00E7322A">
              <w:rPr>
                <w:b/>
                <w:bCs/>
              </w:rPr>
              <w:t>Importe</w:t>
            </w:r>
          </w:p>
        </w:tc>
      </w:tr>
      <w:tr w:rsidR="00277DCC" w14:paraId="13E12A68" w14:textId="77777777" w:rsidTr="00A95BE2">
        <w:tc>
          <w:tcPr>
            <w:tcW w:w="7508" w:type="dxa"/>
            <w:vAlign w:val="center"/>
          </w:tcPr>
          <w:p w14:paraId="548F383B" w14:textId="77777777" w:rsidR="00277DCC" w:rsidRDefault="00277DCC" w:rsidP="00A95BE2"/>
        </w:tc>
        <w:tc>
          <w:tcPr>
            <w:tcW w:w="1559" w:type="dxa"/>
            <w:vAlign w:val="center"/>
          </w:tcPr>
          <w:p w14:paraId="156D0EE5" w14:textId="77777777" w:rsidR="00277DCC" w:rsidRDefault="00277DCC" w:rsidP="00A95BE2">
            <w:pPr>
              <w:jc w:val="right"/>
            </w:pPr>
          </w:p>
        </w:tc>
      </w:tr>
      <w:tr w:rsidR="00277DCC" w14:paraId="49F32385" w14:textId="77777777" w:rsidTr="00A95BE2">
        <w:tc>
          <w:tcPr>
            <w:tcW w:w="7508" w:type="dxa"/>
            <w:vAlign w:val="center"/>
          </w:tcPr>
          <w:p w14:paraId="402488A3" w14:textId="77777777" w:rsidR="00277DCC" w:rsidRDefault="00277DCC" w:rsidP="00A95BE2"/>
        </w:tc>
        <w:tc>
          <w:tcPr>
            <w:tcW w:w="1559" w:type="dxa"/>
            <w:vAlign w:val="center"/>
          </w:tcPr>
          <w:p w14:paraId="549A992D" w14:textId="77777777" w:rsidR="00277DCC" w:rsidRDefault="00277DCC" w:rsidP="00A95BE2">
            <w:pPr>
              <w:jc w:val="right"/>
            </w:pPr>
          </w:p>
        </w:tc>
      </w:tr>
      <w:tr w:rsidR="00277DCC" w14:paraId="18563362" w14:textId="77777777" w:rsidTr="00A95BE2">
        <w:tc>
          <w:tcPr>
            <w:tcW w:w="7508" w:type="dxa"/>
            <w:vAlign w:val="center"/>
          </w:tcPr>
          <w:p w14:paraId="0FA68CCC" w14:textId="77777777" w:rsidR="00277DCC" w:rsidRDefault="00277DCC" w:rsidP="00A95BE2"/>
        </w:tc>
        <w:tc>
          <w:tcPr>
            <w:tcW w:w="1559" w:type="dxa"/>
            <w:vAlign w:val="center"/>
          </w:tcPr>
          <w:p w14:paraId="03741BAB" w14:textId="77777777" w:rsidR="00277DCC" w:rsidRDefault="00277DCC" w:rsidP="00A95BE2">
            <w:pPr>
              <w:jc w:val="right"/>
            </w:pPr>
          </w:p>
        </w:tc>
      </w:tr>
      <w:tr w:rsidR="00277DCC" w14:paraId="2DC49E02" w14:textId="77777777" w:rsidTr="00A95BE2">
        <w:tc>
          <w:tcPr>
            <w:tcW w:w="7508" w:type="dxa"/>
            <w:vAlign w:val="center"/>
          </w:tcPr>
          <w:p w14:paraId="3DFDFC49" w14:textId="77777777" w:rsidR="00277DCC" w:rsidRDefault="00277DCC" w:rsidP="00A95BE2"/>
        </w:tc>
        <w:tc>
          <w:tcPr>
            <w:tcW w:w="1559" w:type="dxa"/>
            <w:vAlign w:val="center"/>
          </w:tcPr>
          <w:p w14:paraId="53C45383" w14:textId="77777777" w:rsidR="00277DCC" w:rsidRDefault="00277DCC" w:rsidP="00A95BE2">
            <w:pPr>
              <w:jc w:val="right"/>
            </w:pPr>
          </w:p>
        </w:tc>
      </w:tr>
      <w:tr w:rsidR="00277DCC" w14:paraId="1FFDDBF0" w14:textId="77777777" w:rsidTr="00A95BE2">
        <w:tc>
          <w:tcPr>
            <w:tcW w:w="7508" w:type="dxa"/>
            <w:vAlign w:val="center"/>
          </w:tcPr>
          <w:p w14:paraId="6AEE8F43" w14:textId="77777777" w:rsidR="00277DCC" w:rsidRDefault="00277DCC" w:rsidP="00A95BE2"/>
        </w:tc>
        <w:tc>
          <w:tcPr>
            <w:tcW w:w="1559" w:type="dxa"/>
            <w:vAlign w:val="center"/>
          </w:tcPr>
          <w:p w14:paraId="5CFAE3B1" w14:textId="77777777" w:rsidR="00277DCC" w:rsidRDefault="00277DCC" w:rsidP="00A95BE2">
            <w:pPr>
              <w:jc w:val="right"/>
            </w:pPr>
          </w:p>
        </w:tc>
      </w:tr>
      <w:tr w:rsidR="00277DCC" w14:paraId="1BF69C48" w14:textId="77777777" w:rsidTr="00A95BE2">
        <w:tc>
          <w:tcPr>
            <w:tcW w:w="7508" w:type="dxa"/>
            <w:vAlign w:val="center"/>
          </w:tcPr>
          <w:p w14:paraId="68EB4979" w14:textId="77777777" w:rsidR="00277DCC" w:rsidRDefault="00277DCC" w:rsidP="00A95BE2"/>
        </w:tc>
        <w:tc>
          <w:tcPr>
            <w:tcW w:w="1559" w:type="dxa"/>
            <w:vAlign w:val="center"/>
          </w:tcPr>
          <w:p w14:paraId="256E8525" w14:textId="77777777" w:rsidR="00277DCC" w:rsidRDefault="00277DCC" w:rsidP="00A95BE2">
            <w:pPr>
              <w:jc w:val="right"/>
            </w:pPr>
          </w:p>
        </w:tc>
      </w:tr>
      <w:tr w:rsidR="00277DCC" w14:paraId="352DF525" w14:textId="77777777" w:rsidTr="00A95BE2">
        <w:tc>
          <w:tcPr>
            <w:tcW w:w="7508" w:type="dxa"/>
            <w:vAlign w:val="center"/>
          </w:tcPr>
          <w:p w14:paraId="78F2E51F" w14:textId="77777777" w:rsidR="00277DCC" w:rsidRDefault="00277DCC" w:rsidP="00A95BE2"/>
        </w:tc>
        <w:tc>
          <w:tcPr>
            <w:tcW w:w="1559" w:type="dxa"/>
            <w:vAlign w:val="center"/>
          </w:tcPr>
          <w:p w14:paraId="194CDFAF" w14:textId="77777777" w:rsidR="00277DCC" w:rsidRDefault="00277DCC" w:rsidP="00A95BE2">
            <w:pPr>
              <w:jc w:val="right"/>
            </w:pPr>
          </w:p>
        </w:tc>
      </w:tr>
    </w:tbl>
    <w:p w14:paraId="5BED22B0" w14:textId="77777777" w:rsidR="00E7322A" w:rsidRDefault="00E7322A" w:rsidP="00556B28"/>
    <w:p w14:paraId="14942BBA" w14:textId="77777777" w:rsidR="00E7322A" w:rsidRDefault="00E7322A" w:rsidP="00556B28"/>
    <w:p w14:paraId="31B36B7F" w14:textId="77777777" w:rsidR="00B81DD3" w:rsidRDefault="00B81DD3" w:rsidP="00556B28"/>
    <w:p w14:paraId="5ACFFF27" w14:textId="3A75AC7F" w:rsidR="00F81ED6" w:rsidRDefault="00B81DD3" w:rsidP="00556B28">
      <w:pPr>
        <w:rPr>
          <w:b/>
          <w:bCs/>
          <w:color w:val="326195"/>
          <w:sz w:val="22"/>
        </w:rPr>
      </w:pPr>
      <w:r>
        <w:rPr>
          <w:b/>
          <w:bCs/>
          <w:color w:val="326195"/>
          <w:sz w:val="22"/>
        </w:rPr>
        <w:lastRenderedPageBreak/>
        <w:t>8</w:t>
      </w:r>
      <w:r w:rsidR="00051ABC">
        <w:rPr>
          <w:b/>
          <w:bCs/>
          <w:color w:val="326195"/>
          <w:sz w:val="22"/>
        </w:rPr>
        <w:t xml:space="preserve">. </w:t>
      </w:r>
      <w:r w:rsidR="00F81ED6" w:rsidRPr="00322DE0">
        <w:rPr>
          <w:b/>
          <w:bCs/>
          <w:color w:val="326195"/>
          <w:sz w:val="22"/>
        </w:rPr>
        <w:t>GASTOS MODIFICADOS RESPECTO A LA SOLICITUD INICIAL</w:t>
      </w:r>
    </w:p>
    <w:p w14:paraId="1ADD44A3" w14:textId="77777777" w:rsidR="00277DCC" w:rsidRPr="00E7322A" w:rsidRDefault="00277DCC" w:rsidP="00277DCC">
      <w:pPr>
        <w:rPr>
          <w:sz w:val="18"/>
          <w:szCs w:val="18"/>
        </w:rPr>
      </w:pPr>
      <w:r w:rsidRPr="00E7322A">
        <w:rPr>
          <w:sz w:val="18"/>
          <w:szCs w:val="18"/>
        </w:rPr>
        <w:t>Añadir cuantas filas sean necesarias</w:t>
      </w:r>
    </w:p>
    <w:p w14:paraId="2C157C29" w14:textId="77777777" w:rsidR="00277DCC" w:rsidRDefault="00277DCC" w:rsidP="00277DCC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106"/>
        <w:gridCol w:w="1340"/>
        <w:gridCol w:w="3621"/>
      </w:tblGrid>
      <w:tr w:rsidR="00277DCC" w:rsidRPr="00E7322A" w14:paraId="392B23DA" w14:textId="77777777" w:rsidTr="00A95BE2">
        <w:trPr>
          <w:tblHeader/>
        </w:trPr>
        <w:tc>
          <w:tcPr>
            <w:tcW w:w="4106" w:type="dxa"/>
            <w:vAlign w:val="center"/>
          </w:tcPr>
          <w:p w14:paraId="4F48F9F3" w14:textId="77777777" w:rsidR="00277DCC" w:rsidRPr="00E7322A" w:rsidRDefault="00277DCC" w:rsidP="00A95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l gasto</w:t>
            </w:r>
          </w:p>
        </w:tc>
        <w:tc>
          <w:tcPr>
            <w:tcW w:w="1340" w:type="dxa"/>
            <w:vAlign w:val="center"/>
          </w:tcPr>
          <w:p w14:paraId="3DA9BCF0" w14:textId="77777777" w:rsidR="00277DCC" w:rsidRPr="00E7322A" w:rsidRDefault="00277DCC" w:rsidP="00A95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mplado en la solicitud original</w:t>
            </w:r>
          </w:p>
        </w:tc>
        <w:tc>
          <w:tcPr>
            <w:tcW w:w="3621" w:type="dxa"/>
            <w:vAlign w:val="center"/>
          </w:tcPr>
          <w:p w14:paraId="33C21EFA" w14:textId="77777777" w:rsidR="00277DCC" w:rsidRPr="00E7322A" w:rsidRDefault="00277DCC" w:rsidP="00A95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ción</w:t>
            </w:r>
          </w:p>
        </w:tc>
      </w:tr>
      <w:tr w:rsidR="00277DCC" w14:paraId="3186C40E" w14:textId="77777777" w:rsidTr="00A95BE2">
        <w:tc>
          <w:tcPr>
            <w:tcW w:w="4106" w:type="dxa"/>
            <w:vAlign w:val="center"/>
          </w:tcPr>
          <w:p w14:paraId="470B4387" w14:textId="77777777" w:rsidR="00277DCC" w:rsidRDefault="00277DCC" w:rsidP="00A95BE2"/>
        </w:tc>
        <w:tc>
          <w:tcPr>
            <w:tcW w:w="1340" w:type="dxa"/>
            <w:vAlign w:val="center"/>
          </w:tcPr>
          <w:p w14:paraId="162A6A03" w14:textId="77777777" w:rsidR="00277DCC" w:rsidRDefault="00277DCC" w:rsidP="00A95BE2">
            <w:pPr>
              <w:jc w:val="center"/>
            </w:pPr>
            <w:proofErr w:type="spellStart"/>
            <w:r>
              <w:t>si</w:t>
            </w:r>
            <w:proofErr w:type="spellEnd"/>
            <w:r>
              <w:t>/no</w:t>
            </w:r>
          </w:p>
        </w:tc>
        <w:tc>
          <w:tcPr>
            <w:tcW w:w="3621" w:type="dxa"/>
            <w:vAlign w:val="center"/>
          </w:tcPr>
          <w:p w14:paraId="7431B201" w14:textId="77777777" w:rsidR="00277DCC" w:rsidRDefault="00277DCC" w:rsidP="00A95BE2">
            <w:pPr>
              <w:jc w:val="right"/>
            </w:pPr>
          </w:p>
        </w:tc>
      </w:tr>
      <w:tr w:rsidR="00277DCC" w14:paraId="6D026D74" w14:textId="77777777" w:rsidTr="00A95BE2">
        <w:tc>
          <w:tcPr>
            <w:tcW w:w="4106" w:type="dxa"/>
            <w:vAlign w:val="center"/>
          </w:tcPr>
          <w:p w14:paraId="1A1C11F3" w14:textId="77777777" w:rsidR="00277DCC" w:rsidRDefault="00277DCC" w:rsidP="00A95BE2"/>
        </w:tc>
        <w:tc>
          <w:tcPr>
            <w:tcW w:w="1340" w:type="dxa"/>
            <w:vAlign w:val="center"/>
          </w:tcPr>
          <w:p w14:paraId="41E947FB" w14:textId="77777777" w:rsidR="00277DCC" w:rsidRDefault="00277DCC" w:rsidP="00A95BE2">
            <w:pPr>
              <w:jc w:val="center"/>
            </w:pPr>
          </w:p>
        </w:tc>
        <w:tc>
          <w:tcPr>
            <w:tcW w:w="3621" w:type="dxa"/>
            <w:vAlign w:val="center"/>
          </w:tcPr>
          <w:p w14:paraId="2D7B4492" w14:textId="77777777" w:rsidR="00277DCC" w:rsidRDefault="00277DCC" w:rsidP="00A95BE2">
            <w:pPr>
              <w:jc w:val="right"/>
            </w:pPr>
          </w:p>
        </w:tc>
      </w:tr>
      <w:tr w:rsidR="00277DCC" w14:paraId="6EE3C944" w14:textId="77777777" w:rsidTr="00A95BE2">
        <w:tc>
          <w:tcPr>
            <w:tcW w:w="4106" w:type="dxa"/>
            <w:vAlign w:val="center"/>
          </w:tcPr>
          <w:p w14:paraId="112DE1DF" w14:textId="77777777" w:rsidR="00277DCC" w:rsidRDefault="00277DCC" w:rsidP="00A95BE2"/>
        </w:tc>
        <w:tc>
          <w:tcPr>
            <w:tcW w:w="1340" w:type="dxa"/>
            <w:vAlign w:val="center"/>
          </w:tcPr>
          <w:p w14:paraId="283EDCB0" w14:textId="77777777" w:rsidR="00277DCC" w:rsidRDefault="00277DCC" w:rsidP="00A95BE2">
            <w:pPr>
              <w:jc w:val="center"/>
            </w:pPr>
          </w:p>
        </w:tc>
        <w:tc>
          <w:tcPr>
            <w:tcW w:w="3621" w:type="dxa"/>
            <w:vAlign w:val="center"/>
          </w:tcPr>
          <w:p w14:paraId="0EA51A04" w14:textId="77777777" w:rsidR="00277DCC" w:rsidRDefault="00277DCC" w:rsidP="00A95BE2">
            <w:pPr>
              <w:jc w:val="right"/>
            </w:pPr>
          </w:p>
        </w:tc>
      </w:tr>
      <w:tr w:rsidR="00277DCC" w14:paraId="61AD8E59" w14:textId="77777777" w:rsidTr="00A95BE2">
        <w:tc>
          <w:tcPr>
            <w:tcW w:w="4106" w:type="dxa"/>
            <w:vAlign w:val="center"/>
          </w:tcPr>
          <w:p w14:paraId="3E07A2CE" w14:textId="77777777" w:rsidR="00277DCC" w:rsidRDefault="00277DCC" w:rsidP="00A95BE2"/>
        </w:tc>
        <w:tc>
          <w:tcPr>
            <w:tcW w:w="1340" w:type="dxa"/>
            <w:vAlign w:val="center"/>
          </w:tcPr>
          <w:p w14:paraId="45FD8BD1" w14:textId="77777777" w:rsidR="00277DCC" w:rsidRDefault="00277DCC" w:rsidP="00A95BE2">
            <w:pPr>
              <w:jc w:val="center"/>
            </w:pPr>
          </w:p>
        </w:tc>
        <w:tc>
          <w:tcPr>
            <w:tcW w:w="3621" w:type="dxa"/>
            <w:vAlign w:val="center"/>
          </w:tcPr>
          <w:p w14:paraId="2AE9AD64" w14:textId="77777777" w:rsidR="00277DCC" w:rsidRDefault="00277DCC" w:rsidP="00A95BE2">
            <w:pPr>
              <w:jc w:val="right"/>
            </w:pPr>
          </w:p>
        </w:tc>
      </w:tr>
    </w:tbl>
    <w:p w14:paraId="2686C0A6" w14:textId="77777777" w:rsidR="00277DCC" w:rsidRDefault="00277DCC" w:rsidP="00556B28">
      <w:pPr>
        <w:rPr>
          <w:b/>
          <w:bCs/>
          <w:color w:val="326195"/>
          <w:sz w:val="22"/>
        </w:rPr>
      </w:pPr>
    </w:p>
    <w:p w14:paraId="0943B968" w14:textId="77777777" w:rsidR="00277DCC" w:rsidRPr="00E24523" w:rsidRDefault="00277DCC" w:rsidP="00556B28">
      <w:pPr>
        <w:rPr>
          <w:b/>
          <w:bCs/>
          <w:sz w:val="22"/>
        </w:rPr>
      </w:pPr>
    </w:p>
    <w:p w14:paraId="6FAC6BB7" w14:textId="4BBB0F6C" w:rsidR="00277DCC" w:rsidRDefault="00B81DD3" w:rsidP="00277DCC">
      <w:r>
        <w:rPr>
          <w:b/>
          <w:bCs/>
          <w:color w:val="326195"/>
          <w:sz w:val="22"/>
        </w:rPr>
        <w:t>9</w:t>
      </w:r>
      <w:r w:rsidR="00277DCC">
        <w:rPr>
          <w:b/>
          <w:bCs/>
          <w:color w:val="326195"/>
          <w:sz w:val="22"/>
        </w:rPr>
        <w:t xml:space="preserve">. </w:t>
      </w:r>
      <w:r w:rsidR="00277DCC" w:rsidRPr="00322DE0">
        <w:rPr>
          <w:b/>
          <w:bCs/>
          <w:color w:val="326195"/>
          <w:sz w:val="22"/>
        </w:rPr>
        <w:t>PUBLICIDAD</w:t>
      </w:r>
      <w:r w:rsidR="00277DCC" w:rsidRPr="00E24523">
        <w:rPr>
          <w:b/>
          <w:bCs/>
          <w:sz w:val="22"/>
        </w:rPr>
        <w:t>:</w:t>
      </w:r>
      <w:r w:rsidR="00277DCC" w:rsidRPr="00E24523">
        <w:t xml:space="preserve"> </w:t>
      </w:r>
      <w:r w:rsidR="00277DCC">
        <w:t>evidencias gráficas (imágenes) que prueben el cumplimiento de las normas de publicidad en todas las comunicaciones, publicaciones, licitaciones, material publicitario, cartelería, anuncios, etc.</w:t>
      </w:r>
    </w:p>
    <w:p w14:paraId="44AD319C" w14:textId="77777777" w:rsidR="00277DCC" w:rsidRPr="00B94919" w:rsidRDefault="00277DCC" w:rsidP="00277DCC">
      <w:pPr>
        <w:rPr>
          <w:color w:val="FF0000"/>
        </w:rPr>
      </w:pPr>
      <w:r w:rsidRPr="00B94919">
        <w:rPr>
          <w:color w:val="FF0000"/>
        </w:rPr>
        <w:t>ADJUNTAR COMO ANEXO</w:t>
      </w:r>
    </w:p>
    <w:p w14:paraId="4354F754" w14:textId="77777777" w:rsidR="00277DCC" w:rsidRDefault="00277DCC" w:rsidP="00277DCC"/>
    <w:p w14:paraId="2DA11A33" w14:textId="77777777" w:rsidR="00277DCC" w:rsidRDefault="00277DCC" w:rsidP="00277DCC"/>
    <w:p w14:paraId="1876D159" w14:textId="20D513B5" w:rsidR="00277DCC" w:rsidRPr="00DC28BA" w:rsidRDefault="00B81DD3" w:rsidP="00277DCC">
      <w:pPr>
        <w:rPr>
          <w:color w:val="326195"/>
          <w:sz w:val="22"/>
        </w:rPr>
      </w:pPr>
      <w:r>
        <w:rPr>
          <w:b/>
          <w:bCs/>
          <w:color w:val="326195"/>
          <w:sz w:val="22"/>
        </w:rPr>
        <w:t>10</w:t>
      </w:r>
      <w:r w:rsidR="00277DCC" w:rsidRPr="00DC28BA">
        <w:rPr>
          <w:b/>
          <w:bCs/>
          <w:color w:val="326195"/>
          <w:sz w:val="22"/>
        </w:rPr>
        <w:t>. JUSTIFICACIÓN DE DEDICACIÓN HORARIA DEL PERSONAL INVESTIGADOR (</w:t>
      </w:r>
      <w:proofErr w:type="spellStart"/>
      <w:r w:rsidR="00277DCC" w:rsidRPr="00DC28BA">
        <w:rPr>
          <w:b/>
          <w:bCs/>
          <w:i/>
          <w:iCs/>
          <w:color w:val="326195"/>
          <w:sz w:val="22"/>
        </w:rPr>
        <w:t>Timesheet</w:t>
      </w:r>
      <w:proofErr w:type="spellEnd"/>
      <w:r w:rsidR="00277DCC" w:rsidRPr="00DC28BA">
        <w:rPr>
          <w:b/>
          <w:bCs/>
          <w:color w:val="326195"/>
          <w:sz w:val="22"/>
        </w:rPr>
        <w:t>)</w:t>
      </w:r>
      <w:r w:rsidR="00277DCC">
        <w:rPr>
          <w:b/>
          <w:bCs/>
          <w:color w:val="326195"/>
          <w:sz w:val="22"/>
        </w:rPr>
        <w:t xml:space="preserve">. </w:t>
      </w:r>
    </w:p>
    <w:p w14:paraId="214A0D5D" w14:textId="77777777" w:rsidR="00277DCC" w:rsidRDefault="00277DCC" w:rsidP="00277DCC">
      <w:pPr>
        <w:rPr>
          <w:color w:val="FF0000"/>
        </w:rPr>
      </w:pPr>
      <w:r w:rsidRPr="00B94919">
        <w:rPr>
          <w:color w:val="FF0000"/>
        </w:rPr>
        <w:t xml:space="preserve">ADJUNTAR </w:t>
      </w:r>
      <w:r>
        <w:rPr>
          <w:color w:val="FF0000"/>
        </w:rPr>
        <w:t xml:space="preserve">ARCHIVO EXCEL EN FORMATO PDF </w:t>
      </w:r>
      <w:r w:rsidRPr="00B94919">
        <w:rPr>
          <w:color w:val="FF0000"/>
        </w:rPr>
        <w:t>COMO ANEXO</w:t>
      </w:r>
      <w:r>
        <w:rPr>
          <w:color w:val="FF0000"/>
        </w:rPr>
        <w:t>. ESTE DEBE ESTAR FIRMADO POR LA PERSONA INVESTIGADORA PRINCIPAL</w:t>
      </w:r>
    </w:p>
    <w:p w14:paraId="1FBB242A" w14:textId="5FEDCDF4" w:rsidR="00DC28BA" w:rsidRPr="00B94919" w:rsidRDefault="00DC28BA" w:rsidP="00556B28">
      <w:pPr>
        <w:rPr>
          <w:color w:val="FF0000"/>
        </w:rPr>
      </w:pPr>
    </w:p>
    <w:p w14:paraId="0405D516" w14:textId="77777777" w:rsidR="000E2DDC" w:rsidRDefault="000E2DDC" w:rsidP="00556B28"/>
    <w:p w14:paraId="17C7B31E" w14:textId="37BC7C51" w:rsidR="00C33715" w:rsidRDefault="003C5E26" w:rsidP="003C5E26">
      <w:pPr>
        <w:jc w:val="center"/>
      </w:pPr>
      <w:r>
        <w:t xml:space="preserve">En Almería, en la fecha </w:t>
      </w:r>
      <w:r w:rsidR="00B225EB">
        <w:t>de</w:t>
      </w:r>
      <w:r>
        <w:t xml:space="preserve"> la firma electrónica</w:t>
      </w:r>
    </w:p>
    <w:p w14:paraId="45F55D43" w14:textId="77777777" w:rsidR="003C5E26" w:rsidRDefault="003C5E26" w:rsidP="003C5E26">
      <w:pPr>
        <w:jc w:val="center"/>
      </w:pPr>
    </w:p>
    <w:p w14:paraId="50297CC2" w14:textId="77777777" w:rsidR="003C5E26" w:rsidRDefault="003C5E26" w:rsidP="003C5E26">
      <w:pPr>
        <w:jc w:val="center"/>
      </w:pPr>
    </w:p>
    <w:p w14:paraId="4A7C6A70" w14:textId="77777777" w:rsidR="003C5E26" w:rsidRDefault="003C5E26" w:rsidP="003C5E26">
      <w:pPr>
        <w:jc w:val="center"/>
      </w:pPr>
    </w:p>
    <w:p w14:paraId="48075386" w14:textId="59021FDC" w:rsidR="003C5E26" w:rsidRDefault="003C5E26" w:rsidP="003C5E26">
      <w:pPr>
        <w:jc w:val="center"/>
      </w:pPr>
      <w:r>
        <w:t xml:space="preserve">Fdo.: </w:t>
      </w:r>
      <w:proofErr w:type="spellStart"/>
      <w:r>
        <w:t>xxxxxx</w:t>
      </w:r>
      <w:proofErr w:type="spellEnd"/>
    </w:p>
    <w:p w14:paraId="4C3FEF63" w14:textId="48200F08" w:rsidR="00751D21" w:rsidRDefault="003C5E26" w:rsidP="00754791">
      <w:pPr>
        <w:jc w:val="center"/>
      </w:pPr>
      <w:r>
        <w:t>Investigador/a principal del proyecto</w:t>
      </w:r>
    </w:p>
    <w:sectPr w:rsidR="00751D21" w:rsidSect="001218FB">
      <w:headerReference w:type="default" r:id="rId7"/>
      <w:pgSz w:w="11906" w:h="16838"/>
      <w:pgMar w:top="1418" w:right="1418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BB471" w14:textId="77777777" w:rsidR="0031393D" w:rsidRDefault="0031393D" w:rsidP="00CB7ADA">
      <w:r>
        <w:separator/>
      </w:r>
    </w:p>
  </w:endnote>
  <w:endnote w:type="continuationSeparator" w:id="0">
    <w:p w14:paraId="161CF48D" w14:textId="77777777" w:rsidR="0031393D" w:rsidRDefault="0031393D" w:rsidP="00CB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DB29E" w14:textId="77777777" w:rsidR="0031393D" w:rsidRDefault="0031393D" w:rsidP="00CB7ADA">
      <w:r>
        <w:separator/>
      </w:r>
    </w:p>
  </w:footnote>
  <w:footnote w:type="continuationSeparator" w:id="0">
    <w:p w14:paraId="4488AF10" w14:textId="77777777" w:rsidR="0031393D" w:rsidRDefault="0031393D" w:rsidP="00CB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44EE" w14:textId="260F92EA" w:rsidR="00CB7ADA" w:rsidRDefault="00FE7B95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771E97AA" wp14:editId="574A7AC5">
          <wp:simplePos x="0" y="0"/>
          <wp:positionH relativeFrom="column">
            <wp:posOffset>3734435</wp:posOffset>
          </wp:positionH>
          <wp:positionV relativeFrom="paragraph">
            <wp:posOffset>38100</wp:posOffset>
          </wp:positionV>
          <wp:extent cx="895350" cy="233045"/>
          <wp:effectExtent l="0" t="0" r="0" b="0"/>
          <wp:wrapTight wrapText="bothSides">
            <wp:wrapPolygon edited="0">
              <wp:start x="0" y="0"/>
              <wp:lineTo x="0" y="19422"/>
              <wp:lineTo x="21140" y="19422"/>
              <wp:lineTo x="21140" y="0"/>
              <wp:lineTo x="0" y="0"/>
            </wp:wrapPolygon>
          </wp:wrapTight>
          <wp:docPr id="767235055" name="Imagen 3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35055" name="Imagen 3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36B58F2C" wp14:editId="5AAA4214">
          <wp:simplePos x="0" y="0"/>
          <wp:positionH relativeFrom="column">
            <wp:posOffset>4809490</wp:posOffset>
          </wp:positionH>
          <wp:positionV relativeFrom="paragraph">
            <wp:posOffset>-43815</wp:posOffset>
          </wp:positionV>
          <wp:extent cx="940435" cy="359410"/>
          <wp:effectExtent l="0" t="0" r="0" b="2540"/>
          <wp:wrapTight wrapText="bothSides">
            <wp:wrapPolygon edited="0">
              <wp:start x="2188" y="0"/>
              <wp:lineTo x="0" y="6869"/>
              <wp:lineTo x="0" y="13739"/>
              <wp:lineTo x="2188" y="19463"/>
              <wp:lineTo x="2188" y="20608"/>
              <wp:lineTo x="5688" y="20608"/>
              <wp:lineTo x="21002" y="16028"/>
              <wp:lineTo x="21002" y="4580"/>
              <wp:lineTo x="5688" y="0"/>
              <wp:lineTo x="2188" y="0"/>
            </wp:wrapPolygon>
          </wp:wrapTight>
          <wp:docPr id="1671303206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303206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1D21">
      <w:rPr>
        <w:noProof/>
      </w:rPr>
      <w:drawing>
        <wp:anchor distT="0" distB="0" distL="114300" distR="114300" simplePos="0" relativeHeight="251660288" behindDoc="1" locked="0" layoutInCell="1" allowOverlap="1" wp14:anchorId="7769C19C" wp14:editId="5E6EFD1F">
          <wp:simplePos x="0" y="0"/>
          <wp:positionH relativeFrom="column">
            <wp:posOffset>-433070</wp:posOffset>
          </wp:positionH>
          <wp:positionV relativeFrom="paragraph">
            <wp:posOffset>-35475</wp:posOffset>
          </wp:positionV>
          <wp:extent cx="4092835" cy="360000"/>
          <wp:effectExtent l="0" t="0" r="0" b="2540"/>
          <wp:wrapTight wrapText="bothSides">
            <wp:wrapPolygon edited="0">
              <wp:start x="8647" y="0"/>
              <wp:lineTo x="0" y="4580"/>
              <wp:lineTo x="0" y="20608"/>
              <wp:lineTo x="14981" y="20608"/>
              <wp:lineTo x="21315" y="18318"/>
              <wp:lineTo x="21215" y="2290"/>
              <wp:lineTo x="9149" y="0"/>
              <wp:lineTo x="8647" y="0"/>
            </wp:wrapPolygon>
          </wp:wrapTight>
          <wp:docPr id="23074642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73173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283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2E6384" w14:textId="54546E0C" w:rsidR="00CB7ADA" w:rsidRDefault="00CB7A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21"/>
    <w:rsid w:val="000106E2"/>
    <w:rsid w:val="00032FA1"/>
    <w:rsid w:val="00051ABC"/>
    <w:rsid w:val="0005249D"/>
    <w:rsid w:val="0005482F"/>
    <w:rsid w:val="00076069"/>
    <w:rsid w:val="0009587B"/>
    <w:rsid w:val="000A2307"/>
    <w:rsid w:val="000B5347"/>
    <w:rsid w:val="000E2DDC"/>
    <w:rsid w:val="000E366E"/>
    <w:rsid w:val="000E7D97"/>
    <w:rsid w:val="001218FB"/>
    <w:rsid w:val="00186E7D"/>
    <w:rsid w:val="001C7C69"/>
    <w:rsid w:val="001E3076"/>
    <w:rsid w:val="00231136"/>
    <w:rsid w:val="0026723A"/>
    <w:rsid w:val="00277DCC"/>
    <w:rsid w:val="002A0B77"/>
    <w:rsid w:val="002C30B4"/>
    <w:rsid w:val="002D362C"/>
    <w:rsid w:val="002F317D"/>
    <w:rsid w:val="0031393D"/>
    <w:rsid w:val="00320B7F"/>
    <w:rsid w:val="00322DE0"/>
    <w:rsid w:val="003301F3"/>
    <w:rsid w:val="00335C2D"/>
    <w:rsid w:val="003971B1"/>
    <w:rsid w:val="003C5E26"/>
    <w:rsid w:val="004070F2"/>
    <w:rsid w:val="004B29B1"/>
    <w:rsid w:val="00511903"/>
    <w:rsid w:val="00535184"/>
    <w:rsid w:val="00556B28"/>
    <w:rsid w:val="00563C21"/>
    <w:rsid w:val="005D01E5"/>
    <w:rsid w:val="00673199"/>
    <w:rsid w:val="006B03EF"/>
    <w:rsid w:val="006B2BE9"/>
    <w:rsid w:val="006C161A"/>
    <w:rsid w:val="006C2CD2"/>
    <w:rsid w:val="0071543B"/>
    <w:rsid w:val="00716A5D"/>
    <w:rsid w:val="00716FE9"/>
    <w:rsid w:val="00751D21"/>
    <w:rsid w:val="00754791"/>
    <w:rsid w:val="00756C39"/>
    <w:rsid w:val="007B27B6"/>
    <w:rsid w:val="007E0D8F"/>
    <w:rsid w:val="007F6206"/>
    <w:rsid w:val="008056F4"/>
    <w:rsid w:val="008311CC"/>
    <w:rsid w:val="00845986"/>
    <w:rsid w:val="008677DE"/>
    <w:rsid w:val="00925EA1"/>
    <w:rsid w:val="0096750A"/>
    <w:rsid w:val="0098237A"/>
    <w:rsid w:val="00982C1E"/>
    <w:rsid w:val="00990F75"/>
    <w:rsid w:val="009A6AB4"/>
    <w:rsid w:val="00A04BE7"/>
    <w:rsid w:val="00AA114D"/>
    <w:rsid w:val="00B225EB"/>
    <w:rsid w:val="00B3409D"/>
    <w:rsid w:val="00B81DD3"/>
    <w:rsid w:val="00B82481"/>
    <w:rsid w:val="00B94919"/>
    <w:rsid w:val="00BA37A9"/>
    <w:rsid w:val="00BB0A42"/>
    <w:rsid w:val="00C210C6"/>
    <w:rsid w:val="00C30887"/>
    <w:rsid w:val="00C33715"/>
    <w:rsid w:val="00CA15D1"/>
    <w:rsid w:val="00CB7ADA"/>
    <w:rsid w:val="00D057BF"/>
    <w:rsid w:val="00D24D64"/>
    <w:rsid w:val="00D45443"/>
    <w:rsid w:val="00DC28BA"/>
    <w:rsid w:val="00DC3E47"/>
    <w:rsid w:val="00E24523"/>
    <w:rsid w:val="00E25A0D"/>
    <w:rsid w:val="00E7322A"/>
    <w:rsid w:val="00EB7E1D"/>
    <w:rsid w:val="00EC0708"/>
    <w:rsid w:val="00EC3C5F"/>
    <w:rsid w:val="00F06C5D"/>
    <w:rsid w:val="00F678A6"/>
    <w:rsid w:val="00F81ED6"/>
    <w:rsid w:val="00F84BE4"/>
    <w:rsid w:val="00F920F6"/>
    <w:rsid w:val="00FB735C"/>
    <w:rsid w:val="00FE27EC"/>
    <w:rsid w:val="00FE33D5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0D492"/>
  <w15:chartTrackingRefBased/>
  <w15:docId w15:val="{321BC458-EBCF-4FE2-A9FC-B4EDD943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E0"/>
    <w:pPr>
      <w:spacing w:after="0" w:line="240" w:lineRule="auto"/>
      <w:jc w:val="both"/>
    </w:pPr>
    <w:rPr>
      <w:rFonts w:ascii="Calibri" w:hAnsi="Calibri"/>
      <w:kern w:val="0"/>
      <w:sz w:val="20"/>
      <w:lang w:bidi="ar-SA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51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1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1D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D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D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D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D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D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D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1D2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bidi="ar-SA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1D2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bidi="ar-SA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1D21"/>
    <w:rPr>
      <w:rFonts w:eastAsiaTheme="majorEastAsia" w:cstheme="majorBidi"/>
      <w:color w:val="0F4761" w:themeColor="accent1" w:themeShade="BF"/>
      <w:kern w:val="0"/>
      <w:sz w:val="28"/>
      <w:szCs w:val="28"/>
      <w:lang w:bidi="ar-SA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1D21"/>
    <w:rPr>
      <w:rFonts w:eastAsiaTheme="majorEastAsia" w:cstheme="majorBidi"/>
      <w:i/>
      <w:iCs/>
      <w:color w:val="0F4761" w:themeColor="accent1" w:themeShade="BF"/>
      <w:kern w:val="0"/>
      <w:sz w:val="24"/>
      <w:lang w:bidi="ar-SA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D21"/>
    <w:rPr>
      <w:rFonts w:eastAsiaTheme="majorEastAsia" w:cstheme="majorBidi"/>
      <w:color w:val="0F4761" w:themeColor="accent1" w:themeShade="BF"/>
      <w:kern w:val="0"/>
      <w:sz w:val="24"/>
      <w:lang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D21"/>
    <w:rPr>
      <w:rFonts w:eastAsiaTheme="majorEastAsia" w:cstheme="majorBidi"/>
      <w:i/>
      <w:iCs/>
      <w:color w:val="595959" w:themeColor="text1" w:themeTint="A6"/>
      <w:kern w:val="0"/>
      <w:sz w:val="24"/>
      <w:lang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D21"/>
    <w:rPr>
      <w:rFonts w:eastAsiaTheme="majorEastAsia" w:cstheme="majorBidi"/>
      <w:color w:val="595959" w:themeColor="text1" w:themeTint="A6"/>
      <w:kern w:val="0"/>
      <w:sz w:val="24"/>
      <w:lang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D21"/>
    <w:rPr>
      <w:rFonts w:eastAsiaTheme="majorEastAsia" w:cstheme="majorBidi"/>
      <w:i/>
      <w:iCs/>
      <w:color w:val="272727" w:themeColor="text1" w:themeTint="D8"/>
      <w:kern w:val="0"/>
      <w:sz w:val="24"/>
      <w:lang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D21"/>
    <w:rPr>
      <w:rFonts w:eastAsiaTheme="majorEastAsia" w:cstheme="majorBidi"/>
      <w:color w:val="272727" w:themeColor="text1" w:themeTint="D8"/>
      <w:kern w:val="0"/>
      <w:sz w:val="24"/>
      <w:lang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751D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1D21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751D2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1D2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751D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1D21"/>
    <w:rPr>
      <w:rFonts w:ascii="Catamaran" w:hAnsi="Catamaran"/>
      <w:i/>
      <w:iCs/>
      <w:color w:val="404040" w:themeColor="text1" w:themeTint="BF"/>
      <w:kern w:val="0"/>
      <w:sz w:val="24"/>
      <w:lang w:bidi="ar-SA"/>
      <w14:ligatures w14:val="none"/>
    </w:rPr>
  </w:style>
  <w:style w:type="paragraph" w:styleId="Prrafodelista">
    <w:name w:val="List Paragraph"/>
    <w:basedOn w:val="Normal"/>
    <w:uiPriority w:val="34"/>
    <w:qFormat/>
    <w:rsid w:val="00751D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1D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1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1D21"/>
    <w:rPr>
      <w:rFonts w:ascii="Catamaran" w:hAnsi="Catamaran"/>
      <w:i/>
      <w:iCs/>
      <w:color w:val="0F4761" w:themeColor="accent1" w:themeShade="BF"/>
      <w:kern w:val="0"/>
      <w:sz w:val="24"/>
      <w:lang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751D2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7A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7ADA"/>
    <w:rPr>
      <w:rFonts w:ascii="Catamaran" w:hAnsi="Catamaran"/>
      <w:kern w:val="0"/>
      <w:sz w:val="24"/>
      <w:lang w:bidi="ar-SA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B7A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ADA"/>
    <w:rPr>
      <w:rFonts w:ascii="Catamaran" w:hAnsi="Catamaran"/>
      <w:kern w:val="0"/>
      <w:sz w:val="24"/>
      <w:lang w:bidi="ar-SA"/>
      <w14:ligatures w14:val="none"/>
    </w:rPr>
  </w:style>
  <w:style w:type="table" w:styleId="Tablaconcuadrcula">
    <w:name w:val="Table Grid"/>
    <w:basedOn w:val="Tablanormal"/>
    <w:uiPriority w:val="39"/>
    <w:rsid w:val="00C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1218FB"/>
  </w:style>
  <w:style w:type="paragraph" w:styleId="NormalWeb">
    <w:name w:val="Normal (Web)"/>
    <w:basedOn w:val="Normal"/>
    <w:uiPriority w:val="99"/>
    <w:semiHidden/>
    <w:unhideWhenUsed/>
    <w:rsid w:val="00DC28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2915-548F-4D36-BEEA-9A015107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LINA ORANTES</dc:creator>
  <cp:keywords/>
  <dc:description/>
  <cp:lastModifiedBy>Maria Jesus Molina Orantes</cp:lastModifiedBy>
  <cp:revision>3</cp:revision>
  <dcterms:created xsi:type="dcterms:W3CDTF">2025-10-04T04:59:00Z</dcterms:created>
  <dcterms:modified xsi:type="dcterms:W3CDTF">2025-10-04T05:01:00Z</dcterms:modified>
</cp:coreProperties>
</file>